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THOR INDEX</w:t>
      </w:r>
    </w:p>
    <w:p w14:paraId="55A33FB5" w14:textId="025ED05D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C840E3">
        <w:rPr>
          <w:sz w:val="22"/>
        </w:rPr>
        <w:t>102</w:t>
      </w:r>
    </w:p>
    <w:p w14:paraId="72CFE941" w14:textId="3B989DAE" w:rsidR="00FC3DC9" w:rsidRDefault="003A6C53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>Ju</w:t>
      </w:r>
      <w:r w:rsidR="00235865">
        <w:rPr>
          <w:sz w:val="22"/>
        </w:rPr>
        <w:t>ly 2021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1FEAC033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AboveBoard</w:t>
      </w:r>
      <w:proofErr w:type="spellEnd"/>
      <w:r w:rsidRPr="00F85A92">
        <w:t xml:space="preserve">, </w:t>
      </w:r>
      <w:r w:rsidRPr="00F85A92">
        <w:rPr>
          <w:lang w:val="sv-SE"/>
        </w:rPr>
        <w:t>‘</w:t>
      </w:r>
      <w:r w:rsidRPr="00F85A92">
        <w:t xml:space="preserve">Getting On Board </w:t>
      </w:r>
      <w:proofErr w:type="spellStart"/>
      <w:r w:rsidRPr="00F85A92">
        <w:t>AboveBoard</w:t>
      </w:r>
      <w:proofErr w:type="spellEnd"/>
      <w:r w:rsidRPr="00F85A92">
        <w:t xml:space="preserve">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0BDC39E0" w14:textId="77777777" w:rsidR="008B3A34" w:rsidRPr="00F85A92" w:rsidRDefault="008B3A34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1AA4F595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Agius</w:t>
      </w:r>
      <w:proofErr w:type="spellEnd"/>
      <w:r w:rsidRPr="00F85A92">
        <w:rPr>
          <w:sz w:val="22"/>
          <w:szCs w:val="22"/>
        </w:rPr>
        <w:t>, John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56E193D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2BCB174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2948914D" w14:textId="77777777" w:rsidR="008B3A34" w:rsidRPr="00F85A92" w:rsidRDefault="008B3A34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5FFB0BA4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CFA7629" w14:textId="77777777" w:rsidR="008B3A34" w:rsidRPr="00F85A92" w:rsidRDefault="008B3A34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6F93C5BA" w14:textId="77777777" w:rsidR="008B3A34" w:rsidRDefault="008B3A34" w:rsidP="00376A94">
      <w:pPr>
        <w:pStyle w:val="IndexText"/>
        <w:spacing w:after="96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131571AD" w14:textId="77777777" w:rsidR="008B3A34" w:rsidRPr="00F85A92" w:rsidRDefault="008B3A34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38B6AC20" w14:textId="77777777" w:rsidR="008B3A34" w:rsidRPr="00F85A92" w:rsidRDefault="008B3A34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52F61CE4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Allars</w:t>
      </w:r>
      <w:proofErr w:type="spellEnd"/>
      <w:r w:rsidRPr="00F85A92">
        <w:t xml:space="preserve">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46BF4BCB" w14:textId="77777777" w:rsidR="008B3A34" w:rsidRPr="00F85A92" w:rsidRDefault="008B3A34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33CB72FA" w14:textId="77777777" w:rsidR="008B3A34" w:rsidRPr="00F85A92" w:rsidRDefault="008B3A34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1F06BE8F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Andreen</w:t>
      </w:r>
      <w:proofErr w:type="spellEnd"/>
      <w:r w:rsidRPr="00F85A92">
        <w:t xml:space="preserve">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60C93057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15062E2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23EE3372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043870DD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044E769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51289AC8" w14:textId="77777777" w:rsidR="008B3A34" w:rsidRPr="00F85A92" w:rsidRDefault="008B3A34" w:rsidP="00376A94">
      <w:pPr>
        <w:pStyle w:val="IndexText"/>
        <w:spacing w:after="96"/>
      </w:pPr>
      <w:r w:rsidRPr="00F85A92">
        <w:t>Argument, Stephen, ‘Is ‘Sunsetting’ Limping off into the Sunset</w:t>
      </w:r>
      <w:proofErr w:type="gramStart"/>
      <w:r w:rsidRPr="00F85A92">
        <w:t>?:</w:t>
      </w:r>
      <w:proofErr w:type="gramEnd"/>
      <w:r w:rsidRPr="00F85A92">
        <w:t xml:space="preserve"> Recent Developments in the Regime for Sunsetting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1DC6C446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6D646E32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40E459EB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35A59A0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0C2D0D05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37592DA4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7338C896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647424CA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56B454C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5F25A970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42E228A5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The Legislative Instruments Bill - Lazarus </w:t>
      </w:r>
      <w:proofErr w:type="gramStart"/>
      <w:r w:rsidRPr="00F85A92">
        <w:t>With</w:t>
      </w:r>
      <w:proofErr w:type="gramEnd"/>
      <w:r w:rsidRPr="00F85A92">
        <w:t xml:space="preserve">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793E1E8D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5F26F48B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748052EF" w14:textId="77777777" w:rsidR="008B3A34" w:rsidRPr="00F85A92" w:rsidRDefault="008B3A34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79FA7DE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19BBFFAD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Asimow</w:t>
      </w:r>
      <w:proofErr w:type="spellEnd"/>
      <w:r w:rsidRPr="00F85A92">
        <w:rPr>
          <w:sz w:val="22"/>
          <w:szCs w:val="22"/>
        </w:rPr>
        <w:t xml:space="preserve">, Michael and Lubbers, Jeffrey S, ‘The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5C4C48B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758E8F83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7924782B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0722F2E6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62CD1CF9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lkin</w:t>
      </w:r>
      <w:proofErr w:type="spellEnd"/>
      <w:r w:rsidRPr="00F85A92">
        <w:t xml:space="preserve">, Rosalie, ‘Compensation for Defective Government Action After </w:t>
      </w:r>
      <w:proofErr w:type="spellStart"/>
      <w:r w:rsidRPr="00F85A92">
        <w:t>Mengel</w:t>
      </w:r>
      <w:proofErr w:type="spellEnd"/>
      <w:r w:rsidRPr="00F85A92">
        <w:t xml:space="preserve">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71DD57DE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380D091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rbour, Bruce, ‘The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0FCE1A54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70D4BF36" w14:textId="77777777" w:rsidR="008B3A34" w:rsidRPr="00F85A92" w:rsidRDefault="008B3A34" w:rsidP="00272BFD">
      <w:pPr>
        <w:pStyle w:val="IndexText"/>
        <w:spacing w:after="96"/>
      </w:pPr>
      <w:r w:rsidRPr="00F85A92">
        <w:t xml:space="preserve">Barker, Michael and Nagel, Alice, ‘Legal Unreasonableness: Life After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2CB86B63" w14:textId="77777777" w:rsidR="008B3A34" w:rsidRPr="00F85A92" w:rsidRDefault="008B3A34" w:rsidP="00376A94">
      <w:pPr>
        <w:pStyle w:val="IndexText"/>
        <w:spacing w:after="96"/>
      </w:pPr>
      <w:r w:rsidRPr="00F85A92"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39FC76AD" w14:textId="77777777" w:rsidR="008B3A34" w:rsidRPr="00F85A92" w:rsidRDefault="008B3A34" w:rsidP="00272BFD">
      <w:pPr>
        <w:pStyle w:val="IndexText"/>
        <w:spacing w:after="96"/>
        <w:rPr>
          <w:lang w:val="sv-SE"/>
        </w:rPr>
      </w:pPr>
      <w:r w:rsidRPr="00F85A92"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2561B027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2FAF91D3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lastRenderedPageBreak/>
        <w:t>Bassiouni</w:t>
      </w:r>
      <w:proofErr w:type="spellEnd"/>
      <w:r w:rsidRPr="00F85A92">
        <w:t xml:space="preserve">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7D7A1454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sten</w:t>
      </w:r>
      <w:proofErr w:type="spellEnd"/>
      <w:r w:rsidRPr="00F85A92">
        <w:t xml:space="preserve">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4F6AE20F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Basten</w:t>
      </w:r>
      <w:proofErr w:type="spellEnd"/>
      <w:r w:rsidRPr="00F85A92">
        <w:rPr>
          <w:sz w:val="22"/>
          <w:szCs w:val="22"/>
        </w:rPr>
        <w:t xml:space="preserve">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526F49EA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sten</w:t>
      </w:r>
      <w:proofErr w:type="spellEnd"/>
      <w:r w:rsidRPr="00F85A92">
        <w:t xml:space="preserve">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12738880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Basten</w:t>
      </w:r>
      <w:proofErr w:type="spellEnd"/>
      <w:r w:rsidRPr="00F85A92">
        <w:t xml:space="preserve">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75485EF4" w14:textId="77777777" w:rsidR="008B3A34" w:rsidRDefault="008B3A34" w:rsidP="00376A94">
      <w:pPr>
        <w:pStyle w:val="IndexText"/>
        <w:spacing w:after="96"/>
      </w:pPr>
      <w:proofErr w:type="spellStart"/>
      <w:r>
        <w:t>Basten</w:t>
      </w:r>
      <w:proofErr w:type="spellEnd"/>
      <w:r>
        <w:t xml:space="preserve">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746FA947" w14:textId="77777777" w:rsidR="008B3A34" w:rsidRPr="00F85A92" w:rsidRDefault="008B3A34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7ABE05B2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66ED7612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3ED78CD8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>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6E43216B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2065F5BE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029134D9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Private Sector Release of Information: FOI Act Extension or Another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17A50C80" w14:textId="77777777" w:rsidR="008B3A34" w:rsidRPr="00F85A92" w:rsidRDefault="008B3A34" w:rsidP="00376A94">
      <w:pPr>
        <w:pStyle w:val="IndexText"/>
        <w:spacing w:after="96"/>
        <w:rPr>
          <w:i/>
        </w:rPr>
      </w:pPr>
      <w:proofErr w:type="spellStart"/>
      <w:r w:rsidRPr="00F85A92">
        <w:t>Batskos</w:t>
      </w:r>
      <w:proofErr w:type="spellEnd"/>
      <w:r w:rsidRPr="00F85A92">
        <w:t xml:space="preserve">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31DD4FAA" w14:textId="77777777" w:rsidR="008B3A34" w:rsidRPr="00F85A92" w:rsidRDefault="008B3A34" w:rsidP="00D61342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1245E9FA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1F2DDEA9" w14:textId="77777777" w:rsidR="008B3A34" w:rsidRDefault="008B3A34" w:rsidP="00376A94">
      <w:pPr>
        <w:pStyle w:val="IndexText"/>
        <w:spacing w:after="96"/>
      </w:pPr>
      <w:proofErr w:type="spellStart"/>
      <w:r>
        <w:t>Batskos</w:t>
      </w:r>
      <w:proofErr w:type="spellEnd"/>
      <w:r>
        <w:t xml:space="preserve">, Mick, ‘The unsettled status of FOI guidelines of the Australian Information Commissioner’ (2021)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3DC3ADC5" w14:textId="77777777" w:rsidR="008B3A34" w:rsidRPr="00F85A92" w:rsidRDefault="008B3A34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16EE3722" w14:textId="77777777" w:rsidR="008B3A34" w:rsidRPr="00F85A92" w:rsidRDefault="008B3A34" w:rsidP="00376A94">
      <w:pPr>
        <w:pStyle w:val="IndexText"/>
        <w:spacing w:after="96"/>
      </w:pPr>
      <w:r w:rsidRPr="00F85A92">
        <w:t xml:space="preserve">Bayne, Peter, </w:t>
      </w:r>
      <w:r w:rsidRPr="00F85A92">
        <w:rPr>
          <w:lang w:val="en-US"/>
        </w:rPr>
        <w:t>‘</w:t>
      </w:r>
      <w:r w:rsidRPr="00F85A92">
        <w:t xml:space="preserve">The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4BC5E1A7" w14:textId="77777777" w:rsidR="008B3A34" w:rsidRPr="00F85A92" w:rsidRDefault="008B3A34" w:rsidP="00AD2AE0">
      <w:pPr>
        <w:pStyle w:val="IndexText"/>
        <w:spacing w:after="96"/>
      </w:pPr>
      <w:r w:rsidRPr="00F85A92"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016E9665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</w:t>
      </w:r>
      <w:proofErr w:type="gramStart"/>
      <w:r w:rsidRPr="00F85A92">
        <w:rPr>
          <w:lang w:val="en-US"/>
        </w:rPr>
        <w:t>Laws’(</w:t>
      </w:r>
      <w:proofErr w:type="gramEnd"/>
      <w:r w:rsidRPr="00F85A92">
        <w:rPr>
          <w:lang w:val="en-US"/>
        </w:rPr>
        <w:t xml:space="preserve">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0A8C423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41D3E655" w14:textId="77777777" w:rsidR="008B3A34" w:rsidRPr="00F85A92" w:rsidRDefault="008B3A34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Cth) and the Decisions in Abebe and Eshetu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79382760" w14:textId="77777777" w:rsidR="008B3A34" w:rsidRPr="00F85A92" w:rsidRDefault="008B3A34" w:rsidP="00376A94">
      <w:pPr>
        <w:pStyle w:val="IndexText"/>
        <w:spacing w:after="96"/>
      </w:pPr>
      <w:r w:rsidRPr="00F85A92">
        <w:t xml:space="preserve">Beech-Jones, Robert, </w:t>
      </w:r>
      <w:proofErr w:type="spellStart"/>
      <w:r w:rsidRPr="00F85A92">
        <w:t>‘Re</w:t>
      </w:r>
      <w:proofErr w:type="spellEnd"/>
      <w:r w:rsidRPr="00F85A92">
        <w:t xml:space="preserve">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7A4B83F5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3E12586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ll, Kevin, ‘Enhancing Australian Democracy </w:t>
      </w:r>
      <w:proofErr w:type="gramStart"/>
      <w:r w:rsidRPr="00F85A92">
        <w:rPr>
          <w:sz w:val="22"/>
          <w:szCs w:val="22"/>
        </w:rPr>
        <w:t>With</w:t>
      </w:r>
      <w:proofErr w:type="gramEnd"/>
      <w:r w:rsidRPr="00F85A92">
        <w:rPr>
          <w:sz w:val="22"/>
          <w:szCs w:val="22"/>
        </w:rPr>
        <w:t xml:space="preserve">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0D60769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elperio</w:t>
      </w:r>
      <w:proofErr w:type="spellEnd"/>
      <w:r w:rsidRPr="00F85A92">
        <w:t xml:space="preserve">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0DE7367E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ndall, Anthony, ‘The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7A223019" w14:textId="77777777" w:rsidR="008B3A34" w:rsidRPr="00F85A92" w:rsidRDefault="008B3A34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0C9C355B" w14:textId="77777777" w:rsidR="008B3A34" w:rsidRPr="00F85A92" w:rsidRDefault="008B3A34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5FB7AAB7" w14:textId="77777777" w:rsidR="008B3A34" w:rsidRPr="00F85A92" w:rsidRDefault="008B3A34" w:rsidP="00376A94">
      <w:pPr>
        <w:pStyle w:val="IndexText"/>
        <w:spacing w:after="96"/>
      </w:pPr>
      <w:r w:rsidRPr="00F85A92">
        <w:t xml:space="preserve">Benson, John, and </w:t>
      </w:r>
      <w:proofErr w:type="spellStart"/>
      <w:r w:rsidRPr="00F85A92">
        <w:t>Baragwanath</w:t>
      </w:r>
      <w:proofErr w:type="spellEnd"/>
      <w:r w:rsidRPr="00F85A92">
        <w:t>, Mario, ‘</w:t>
      </w:r>
      <w:proofErr w:type="spellStart"/>
      <w:r w:rsidRPr="00F85A92">
        <w:rPr>
          <w:i/>
        </w:rPr>
        <w:t>Whistleblowers</w:t>
      </w:r>
      <w:proofErr w:type="spellEnd"/>
      <w:r w:rsidRPr="00F85A92">
        <w:rPr>
          <w:i/>
        </w:rPr>
        <w:t xml:space="preserve">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241D1356" w14:textId="77777777" w:rsidR="008B3A34" w:rsidRPr="00F85A92" w:rsidRDefault="008B3A34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0A7B907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Bicket</w:t>
      </w:r>
      <w:proofErr w:type="spellEnd"/>
      <w:r w:rsidRPr="00F85A92">
        <w:rPr>
          <w:sz w:val="22"/>
          <w:szCs w:val="22"/>
        </w:rPr>
        <w:t xml:space="preserve">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41616D2F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Blacklow</w:t>
      </w:r>
      <w:proofErr w:type="spellEnd"/>
      <w:r w:rsidRPr="00F85A92">
        <w:rPr>
          <w:lang w:val="en-US"/>
        </w:rPr>
        <w:t xml:space="preserve">, Les, ‘Note to “External Review of Child Support Agency decisions: The Case for a Tribunal” by Tammy </w:t>
      </w:r>
      <w:proofErr w:type="spellStart"/>
      <w:r w:rsidRPr="00F85A92">
        <w:rPr>
          <w:lang w:val="en-US"/>
        </w:rPr>
        <w:t>Wolffs</w:t>
      </w:r>
      <w:proofErr w:type="spellEnd"/>
      <w:r w:rsidRPr="00F85A92">
        <w:rPr>
          <w:lang w:val="en-US"/>
        </w:rPr>
        <w:t xml:space="preserve">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51A68302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Bleby</w:t>
      </w:r>
      <w:proofErr w:type="spellEnd"/>
      <w:r w:rsidRPr="00F85A92">
        <w:t xml:space="preserve">, Chris SC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7BFCC2E2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leby</w:t>
      </w:r>
      <w:proofErr w:type="spellEnd"/>
      <w:r w:rsidRPr="00F85A92">
        <w:t xml:space="preserve">, D J, ‘Ecclesiastical Tribunals - The Anglican </w:t>
      </w:r>
      <w:proofErr w:type="gramStart"/>
      <w:r w:rsidRPr="00F85A92">
        <w:t>Context’(</w:t>
      </w:r>
      <w:proofErr w:type="gramEnd"/>
      <w:r w:rsidRPr="00F85A92">
        <w:t xml:space="preserve">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2ACD4C2B" w14:textId="77777777" w:rsidR="008B3A34" w:rsidRDefault="008B3A34" w:rsidP="00376A94">
      <w:pPr>
        <w:pStyle w:val="IndexText"/>
        <w:spacing w:after="96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20EFCF09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luck</w:t>
      </w:r>
      <w:proofErr w:type="spellEnd"/>
      <w:r w:rsidRPr="00F85A92">
        <w:t>, Paul, ‘</w:t>
      </w:r>
      <w:proofErr w:type="spellStart"/>
      <w:r w:rsidRPr="00F85A92">
        <w:t>Bandaids</w:t>
      </w:r>
      <w:proofErr w:type="spellEnd"/>
      <w:r w:rsidRPr="00F85A92">
        <w:t xml:space="preserve">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2AE655B3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Bluemmel</w:t>
      </w:r>
      <w:proofErr w:type="spellEnd"/>
      <w:r w:rsidRPr="00F85A92">
        <w:t xml:space="preserve">, Sven, ‘Achieving Transparency </w:t>
      </w:r>
      <w:proofErr w:type="gramStart"/>
      <w:r w:rsidRPr="00F85A92">
        <w:t>With</w:t>
      </w:r>
      <w:proofErr w:type="gramEnd"/>
      <w:r w:rsidRPr="00F85A92">
        <w:t xml:space="preserve">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61728E2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Bluemmel</w:t>
      </w:r>
      <w:proofErr w:type="spellEnd"/>
      <w:r w:rsidRPr="00F85A92">
        <w:rPr>
          <w:sz w:val="22"/>
          <w:szCs w:val="22"/>
        </w:rPr>
        <w:t>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02C4CECF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Bluemmel</w:t>
      </w:r>
      <w:proofErr w:type="spellEnd"/>
      <w:r w:rsidRPr="00F85A92">
        <w:rPr>
          <w:sz w:val="22"/>
          <w:szCs w:val="22"/>
        </w:rPr>
        <w:t xml:space="preserve">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533E7DBE" w14:textId="77777777" w:rsidR="008B3A34" w:rsidRDefault="008B3A34" w:rsidP="00376A94">
      <w:pPr>
        <w:pStyle w:val="IndexText"/>
        <w:spacing w:after="96"/>
      </w:pPr>
      <w:proofErr w:type="spellStart"/>
      <w:r>
        <w:t>Bluemmel</w:t>
      </w:r>
      <w:proofErr w:type="spellEnd"/>
      <w:r>
        <w:t xml:space="preserve">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1F6AB1C0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lunn</w:t>
      </w:r>
      <w:proofErr w:type="spellEnd"/>
      <w:r w:rsidRPr="00F85A92">
        <w:t xml:space="preserve">, A 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5B31E76B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lunn</w:t>
      </w:r>
      <w:proofErr w:type="spellEnd"/>
      <w:r w:rsidRPr="00F85A92">
        <w:t xml:space="preserve">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2487D774" w14:textId="77777777" w:rsidR="008B3A34" w:rsidRPr="00F85A92" w:rsidRDefault="008B3A34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0A613FFB" w14:textId="77777777" w:rsidR="008B3A34" w:rsidRPr="00F85A92" w:rsidRDefault="008B3A34" w:rsidP="00067959">
      <w:pPr>
        <w:pStyle w:val="IndexText"/>
        <w:spacing w:after="96"/>
      </w:pPr>
      <w:r w:rsidRPr="00F85A92">
        <w:rPr>
          <w:bCs/>
        </w:rPr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4FE0348F" w14:textId="77777777" w:rsidR="008B3A34" w:rsidRPr="00F85A92" w:rsidRDefault="008B3A34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674D2A83" w14:textId="77777777" w:rsidR="008B3A34" w:rsidRPr="00F85A92" w:rsidRDefault="008B3A34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Boughey, Janina, Rock, Ellen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1664D842" w14:textId="77777777" w:rsidR="008B3A34" w:rsidRPr="00F85A92" w:rsidRDefault="008B3A34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35C9085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7C519318" w14:textId="77777777" w:rsidR="008B3A34" w:rsidRPr="00F85A92" w:rsidRDefault="008B3A34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60850756" w14:textId="77777777" w:rsidR="008B3A34" w:rsidRPr="00F85A92" w:rsidRDefault="008B3A34" w:rsidP="00272BFD">
      <w:pPr>
        <w:pStyle w:val="IndexText"/>
        <w:spacing w:after="96"/>
      </w:pPr>
      <w:r w:rsidRPr="00F85A92">
        <w:t xml:space="preserve">Brandis QC, Senator the Hon George, ‘“Green Lawfare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6A7765C0" w14:textId="77777777" w:rsidR="008B3A34" w:rsidRPr="00F85A92" w:rsidRDefault="008B3A34" w:rsidP="00376A94">
      <w:pPr>
        <w:pStyle w:val="IndexText"/>
        <w:spacing w:after="96"/>
      </w:pPr>
      <w:r w:rsidRPr="00F85A92">
        <w:t xml:space="preserve">Brazil, Pat, ‘Ambit of AAT Review Revisited - Sawmillers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01876C18" w14:textId="77777777" w:rsidR="008B3A34" w:rsidRPr="00F85A92" w:rsidRDefault="008B3A34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434A7311" w14:textId="77777777" w:rsidR="008B3A34" w:rsidRPr="00F85A92" w:rsidRDefault="008B3A34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1A2D1C4F" w14:textId="77777777" w:rsidR="008B3A34" w:rsidRPr="00F85A92" w:rsidRDefault="008B3A34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 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4FA3CC6E" w14:textId="77777777" w:rsidR="008B3A34" w:rsidRPr="00F85A92" w:rsidRDefault="008B3A34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59E6679C" w14:textId="77777777" w:rsidR="008B3A34" w:rsidRDefault="008B3A34" w:rsidP="00376A94">
      <w:pPr>
        <w:pStyle w:val="IndexText"/>
        <w:spacing w:after="96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7721A8BB" w14:textId="77777777" w:rsidR="008B3A34" w:rsidRPr="00F85A92" w:rsidRDefault="008B3A34" w:rsidP="00376A94">
      <w:pPr>
        <w:pStyle w:val="IndexText"/>
        <w:spacing w:after="96"/>
      </w:pPr>
      <w:r w:rsidRPr="00F85A92">
        <w:t xml:space="preserve">Brown, A.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6152FEB3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4802011A" w14:textId="77777777" w:rsidR="008B3A34" w:rsidRPr="00F85A92" w:rsidRDefault="008B3A34" w:rsidP="00376A94">
      <w:pPr>
        <w:pStyle w:val="IndexText"/>
        <w:spacing w:after="96"/>
      </w:pPr>
      <w:r w:rsidRPr="00F85A92">
        <w:t xml:space="preserve">Buckland, Andrew and </w:t>
      </w:r>
      <w:proofErr w:type="spellStart"/>
      <w:r w:rsidRPr="00F85A92">
        <w:t>Higgisson</w:t>
      </w:r>
      <w:proofErr w:type="spellEnd"/>
      <w:r w:rsidRPr="00F85A92">
        <w:t xml:space="preserve">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0FF127C0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ullier</w:t>
      </w:r>
      <w:proofErr w:type="spellEnd"/>
      <w:r w:rsidRPr="00F85A92">
        <w:t xml:space="preserve">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318EBA68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urmester</w:t>
      </w:r>
      <w:proofErr w:type="spellEnd"/>
      <w:r w:rsidRPr="00F85A92">
        <w:t xml:space="preserve">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4B91F076" w14:textId="77777777" w:rsidR="008B3A34" w:rsidRPr="00F85A92" w:rsidRDefault="008B3A34" w:rsidP="00376A94">
      <w:pPr>
        <w:pStyle w:val="IndexText"/>
        <w:spacing w:after="96"/>
        <w:rPr>
          <w:i/>
        </w:rPr>
      </w:pPr>
      <w:proofErr w:type="spellStart"/>
      <w:r w:rsidRPr="00F85A92">
        <w:t>Burmester</w:t>
      </w:r>
      <w:proofErr w:type="spellEnd"/>
      <w:r w:rsidRPr="00F85A92">
        <w:t xml:space="preserve">, Henry, ‘Cross Vesting: Why Not and What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38C2C00D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Burmester</w:t>
      </w:r>
      <w:proofErr w:type="spellEnd"/>
      <w:r w:rsidRPr="00F85A92">
        <w:t>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224E7CC1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3814BD46" w14:textId="77777777" w:rsidR="008B3A34" w:rsidRPr="00F85A92" w:rsidRDefault="008B3A34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0EADF302" w14:textId="77777777" w:rsidR="008B3A34" w:rsidRPr="00F85A92" w:rsidRDefault="008B3A34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42505FA1" w14:textId="77777777" w:rsidR="008B3A34" w:rsidRPr="00F85A92" w:rsidRDefault="008B3A34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20717D68" w14:textId="77777777" w:rsidR="008B3A34" w:rsidRPr="00F85A92" w:rsidRDefault="008B3A34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3CE4B10F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arr</w:t>
      </w:r>
      <w:proofErr w:type="spellEnd"/>
      <w:r w:rsidRPr="00F85A92">
        <w:rPr>
          <w:sz w:val="22"/>
          <w:szCs w:val="22"/>
        </w:rPr>
        <w:t xml:space="preserve">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2C6961B8" w14:textId="77777777" w:rsidR="008B3A34" w:rsidRPr="00F85A92" w:rsidRDefault="008B3A34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arroll, John &amp;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61D69E71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018943A6" w14:textId="77777777" w:rsidR="008B3A34" w:rsidRPr="00F85A92" w:rsidRDefault="008B3A34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09F4EEAE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Carstairs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1475459B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71FC19B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hami</w:t>
      </w:r>
      <w:proofErr w:type="spellEnd"/>
      <w:r w:rsidRPr="00F85A92">
        <w:rPr>
          <w:sz w:val="22"/>
          <w:szCs w:val="22"/>
        </w:rPr>
        <w:t>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6F739832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hami</w:t>
      </w:r>
      <w:proofErr w:type="spellEnd"/>
      <w:r w:rsidRPr="00F85A92">
        <w:rPr>
          <w:sz w:val="22"/>
          <w:szCs w:val="22"/>
        </w:rPr>
        <w:t>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40A2B16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proofErr w:type="spellStart"/>
      <w:r w:rsidRPr="00F85A92">
        <w:rPr>
          <w:sz w:val="22"/>
          <w:szCs w:val="22"/>
          <w:lang w:val="en-US"/>
        </w:rPr>
        <w:t>Chami</w:t>
      </w:r>
      <w:proofErr w:type="spellEnd"/>
      <w:r w:rsidRPr="00F85A92">
        <w:rPr>
          <w:sz w:val="22"/>
          <w:szCs w:val="22"/>
          <w:lang w:val="en-US"/>
        </w:rPr>
        <w:t xml:space="preserve">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3C7D4E6E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Chami</w:t>
      </w:r>
      <w:proofErr w:type="spellEnd"/>
      <w:r w:rsidRPr="00F85A92">
        <w:t xml:space="preserve">, Zac, ‘The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2E36B5C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proofErr w:type="spellStart"/>
      <w:r w:rsidRPr="00F85A92">
        <w:rPr>
          <w:i/>
          <w:sz w:val="22"/>
          <w:szCs w:val="22"/>
        </w:rPr>
        <w:t>Momcilovic</w:t>
      </w:r>
      <w:proofErr w:type="spellEnd"/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03E7F7F3" w14:textId="77777777" w:rsidR="008B3A34" w:rsidRPr="00F85A92" w:rsidRDefault="008B3A34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751FCD49" w14:textId="77777777" w:rsidR="008B3A34" w:rsidRPr="00F85A92" w:rsidRDefault="008B3A34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60136992" w14:textId="77777777" w:rsidR="008B3A34" w:rsidRPr="00F85A92" w:rsidRDefault="008B3A34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63C5F03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3B9D3038" w14:textId="77777777" w:rsidR="008B3A34" w:rsidRPr="00F85A92" w:rsidRDefault="008B3A34" w:rsidP="00376A94">
      <w:pPr>
        <w:pStyle w:val="IndexText"/>
        <w:spacing w:after="96"/>
      </w:pPr>
      <w:r w:rsidRPr="00F85A92">
        <w:t xml:space="preserve">Codd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184F9DB4" w14:textId="77777777" w:rsidR="008B3A34" w:rsidRPr="00F85A92" w:rsidRDefault="008B3A34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4161AF33" w14:textId="77777777" w:rsidR="008B3A34" w:rsidRPr="00F85A92" w:rsidRDefault="008B3A34" w:rsidP="00376A94">
      <w:pPr>
        <w:pStyle w:val="IndexText"/>
        <w:spacing w:after="96"/>
      </w:pPr>
      <w:r w:rsidRPr="00F85A92">
        <w:t xml:space="preserve">Coghlan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5B8B02D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EF86DE8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</w:t>
      </w:r>
      <w:proofErr w:type="spellStart"/>
      <w:r w:rsidRPr="00F85A92">
        <w:rPr>
          <w:lang w:val="en-US"/>
        </w:rPr>
        <w:t>Defence</w:t>
      </w:r>
      <w:proofErr w:type="spellEnd"/>
      <w:r w:rsidRPr="00F85A92">
        <w:rPr>
          <w:lang w:val="en-US"/>
        </w:rPr>
        <w:t xml:space="preserve">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1B9D56E4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Conybeare</w:t>
      </w:r>
      <w:proofErr w:type="spellEnd"/>
      <w:r w:rsidRPr="00F85A92">
        <w:t xml:space="preserve">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7E1B3B2C" w14:textId="77777777" w:rsidR="008B3A34" w:rsidRDefault="008B3A34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75B9F8B9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A87C737" w14:textId="77777777" w:rsidR="008B3A34" w:rsidRPr="00F85A92" w:rsidRDefault="008B3A34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5F28C7B" w14:textId="77777777" w:rsidR="008B3A34" w:rsidRPr="00F85A92" w:rsidRDefault="008B3A34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5041C22" w14:textId="77777777" w:rsidR="008B3A34" w:rsidRPr="00F85A92" w:rsidRDefault="008B3A34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9B808D7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437D45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1CD98B83" w14:textId="77777777" w:rsidR="008B3A34" w:rsidRPr="00F85A92" w:rsidRDefault="008B3A34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60C9D0C4" w14:textId="77777777" w:rsidR="008B3A34" w:rsidRPr="00F85A92" w:rsidRDefault="008B3A34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395AE78A" w14:textId="77777777" w:rsidR="008B3A34" w:rsidRPr="00F85A92" w:rsidRDefault="008B3A34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6F716808" w14:textId="77777777" w:rsidR="008B3A34" w:rsidRPr="00F85A92" w:rsidRDefault="008B3A34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6CB0DF02" w14:textId="77777777" w:rsidR="008B3A34" w:rsidRPr="00F85A92" w:rsidRDefault="008B3A34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58684357" w14:textId="77777777" w:rsidR="008B3A34" w:rsidRPr="00F85A92" w:rsidRDefault="008B3A34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32EC44F0" w14:textId="77777777" w:rsidR="008B3A34" w:rsidRPr="00F85A92" w:rsidRDefault="008B3A34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2D1D66FB" w14:textId="77777777" w:rsidR="008B3A34" w:rsidRPr="00F85A92" w:rsidRDefault="008B3A34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5C048313" w14:textId="77777777" w:rsidR="008B3A34" w:rsidRPr="00F85A92" w:rsidRDefault="008B3A34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34254C37" w14:textId="77777777" w:rsidR="008B3A34" w:rsidRPr="00F85A92" w:rsidRDefault="008B3A34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15E9AB6E" w14:textId="77777777" w:rsidR="008B3A34" w:rsidRPr="00F85A92" w:rsidRDefault="008B3A34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40625F72" w14:textId="77777777" w:rsidR="008B3A34" w:rsidRPr="00F85A92" w:rsidRDefault="008B3A34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18F47301" w14:textId="77777777" w:rsidR="008B3A34" w:rsidRPr="00F85A92" w:rsidRDefault="008B3A34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74ECB7FD" w14:textId="77777777" w:rsidR="008B3A34" w:rsidRPr="00F85A92" w:rsidRDefault="008B3A34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385B61D1" w14:textId="77777777" w:rsidR="008B3A34" w:rsidRPr="00F85A92" w:rsidRDefault="008B3A34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24C460F9" w14:textId="77777777" w:rsidR="008B3A34" w:rsidRPr="00F85A92" w:rsidRDefault="008B3A34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1CC90654" w14:textId="77777777" w:rsidR="008B3A34" w:rsidRPr="00F85A92" w:rsidRDefault="008B3A34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67047E22" w14:textId="77777777" w:rsidR="008B3A34" w:rsidRPr="00F85A92" w:rsidRDefault="008B3A34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3267D257" w14:textId="77777777" w:rsidR="008B3A34" w:rsidRPr="00F85A92" w:rsidRDefault="008B3A34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53FD3456" w14:textId="77777777" w:rsidR="008B3A34" w:rsidRPr="00F85A92" w:rsidRDefault="008B3A34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33CDB430" w14:textId="77777777" w:rsidR="008B3A34" w:rsidRPr="00F85A92" w:rsidRDefault="008B3A34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75867352" w14:textId="77777777" w:rsidR="008B3A34" w:rsidRPr="00F85A92" w:rsidRDefault="008B3A34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4203017B" w14:textId="77777777" w:rsidR="008B3A34" w:rsidRPr="00F85A92" w:rsidRDefault="008B3A34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85CACB8" w14:textId="77777777" w:rsidR="008B3A34" w:rsidRDefault="008B3A34" w:rsidP="00376A94">
      <w:pPr>
        <w:pStyle w:val="IndexText"/>
        <w:spacing w:after="96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65ACAEF" w14:textId="77777777" w:rsidR="008B3A34" w:rsidRPr="00F85A92" w:rsidRDefault="008B3A34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44282697" w14:textId="77777777" w:rsidR="008B3A34" w:rsidRPr="00F85A92" w:rsidRDefault="008B3A34" w:rsidP="00376A94">
      <w:pPr>
        <w:pStyle w:val="IndexText"/>
        <w:spacing w:after="96"/>
      </w:pPr>
      <w:r w:rsidRPr="00F85A92">
        <w:t xml:space="preserve">Coombs, Moira, ‘Making the Rules: A Comparison Between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535D3AAF" w14:textId="77777777" w:rsidR="008B3A34" w:rsidRPr="00F85A92" w:rsidRDefault="008B3A34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3AA11E85" w14:textId="77777777" w:rsidR="008B3A34" w:rsidRPr="00F85A92" w:rsidRDefault="008B3A34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521CB114" w14:textId="77777777" w:rsidR="008B3A34" w:rsidRPr="00F85A92" w:rsidRDefault="008B3A34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>Vale Phillipa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31C22129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Coppel</w:t>
      </w:r>
      <w:proofErr w:type="spellEnd"/>
      <w:r w:rsidRPr="00F85A92">
        <w:t xml:space="preserve">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7F7EF403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ornall</w:t>
      </w:r>
      <w:proofErr w:type="spellEnd"/>
      <w:r w:rsidRPr="00F85A92">
        <w:rPr>
          <w:sz w:val="22"/>
          <w:szCs w:val="22"/>
        </w:rPr>
        <w:t>, Robert, ‘The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44641A4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4F5164D2" w14:textId="77777777" w:rsidR="008B3A34" w:rsidRPr="00235865" w:rsidRDefault="008B3A34" w:rsidP="00376A94">
      <w:pPr>
        <w:pStyle w:val="IndexText"/>
        <w:spacing w:after="96"/>
      </w:pPr>
      <w:proofErr w:type="spellStart"/>
      <w:r>
        <w:t>Cowdroy</w:t>
      </w:r>
      <w:proofErr w:type="spellEnd"/>
      <w:r>
        <w:t xml:space="preserve">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0095A143" w14:textId="77777777" w:rsidR="008B3A34" w:rsidRPr="00F85A92" w:rsidRDefault="008B3A34" w:rsidP="00376A94">
      <w:pPr>
        <w:pStyle w:val="IndexText"/>
        <w:spacing w:after="96"/>
      </w:pPr>
      <w:r w:rsidRPr="00F85A92">
        <w:t xml:space="preserve">Cranwell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07583A12" w14:textId="77777777" w:rsidR="008B3A34" w:rsidRPr="00F85A92" w:rsidRDefault="008B3A34" w:rsidP="00376A94">
      <w:pPr>
        <w:pStyle w:val="IndexText"/>
        <w:spacing w:after="96"/>
      </w:pPr>
      <w:r w:rsidRPr="00F85A92">
        <w:t xml:space="preserve">Cranwell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5EB876E4" w14:textId="77777777" w:rsidR="008B3A34" w:rsidRPr="00F85A92" w:rsidRDefault="008B3A34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65B5F090" w14:textId="77777777" w:rsidR="008B3A34" w:rsidRPr="00F85A92" w:rsidRDefault="008B3A34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0FDAC3D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reyke</w:t>
      </w:r>
      <w:proofErr w:type="spellEnd"/>
      <w:r w:rsidRPr="00F85A92">
        <w:rPr>
          <w:sz w:val="22"/>
          <w:szCs w:val="22"/>
        </w:rPr>
        <w:t xml:space="preserve">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5697EECA" w14:textId="77777777" w:rsidR="008B3A34" w:rsidRPr="00F85A92" w:rsidRDefault="008B3A34" w:rsidP="006031E7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1DB09380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Golden Jubilee of AIAL Forum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1A17605B" w14:textId="77777777" w:rsidR="008B3A34" w:rsidRDefault="008B3A34" w:rsidP="00376A94">
      <w:pPr>
        <w:pStyle w:val="IndexText"/>
        <w:spacing w:after="96"/>
      </w:pPr>
      <w:proofErr w:type="spellStart"/>
      <w:r>
        <w:t>Creyke</w:t>
      </w:r>
      <w:proofErr w:type="spellEnd"/>
      <w:r>
        <w:t>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DD84825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3D54790D" w14:textId="77777777" w:rsidR="008B3A34" w:rsidRPr="00F85A92" w:rsidRDefault="008B3A34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reyke</w:t>
      </w:r>
      <w:proofErr w:type="spellEnd"/>
      <w:r w:rsidRPr="00F85A92">
        <w:rPr>
          <w:sz w:val="22"/>
          <w:szCs w:val="22"/>
        </w:rPr>
        <w:t>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6CB4B7BE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6BF9F3EC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The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6F0FA755" w14:textId="77777777" w:rsidR="008B3A34" w:rsidRPr="00F85A92" w:rsidRDefault="008B3A34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469358C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reyke</w:t>
      </w:r>
      <w:proofErr w:type="spellEnd"/>
      <w:r w:rsidRPr="00F85A92">
        <w:rPr>
          <w:sz w:val="22"/>
          <w:szCs w:val="22"/>
        </w:rPr>
        <w:t>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1DC259C3" w14:textId="77777777" w:rsidR="008B3A34" w:rsidRDefault="008B3A34" w:rsidP="00376A94">
      <w:pPr>
        <w:pStyle w:val="IndexText"/>
        <w:spacing w:after="96"/>
      </w:pPr>
      <w:proofErr w:type="spellStart"/>
      <w:r>
        <w:t>Creyke</w:t>
      </w:r>
      <w:proofErr w:type="spellEnd"/>
      <w:r>
        <w:t xml:space="preserve">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3FA448A" w14:textId="77777777" w:rsidR="008B3A34" w:rsidRPr="00F85A92" w:rsidRDefault="008B3A34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73242C89" w14:textId="77777777" w:rsidR="008B3A34" w:rsidRPr="00F85A92" w:rsidRDefault="008B3A34" w:rsidP="00272BFD">
      <w:pPr>
        <w:pStyle w:val="IndexText"/>
        <w:spacing w:after="96"/>
      </w:pPr>
      <w:r w:rsidRPr="00F85A92">
        <w:t xml:space="preserve">Croucher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4DCD6BC5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D’Ascenzo</w:t>
      </w:r>
      <w:proofErr w:type="spellEnd"/>
      <w:r w:rsidRPr="00F85A92">
        <w:t xml:space="preserve">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5CAC42E6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D’Ascenzo</w:t>
      </w:r>
      <w:proofErr w:type="spellEnd"/>
      <w:r w:rsidRPr="00F85A92">
        <w:t xml:space="preserve">, Michael AO,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578F65B1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D’Ascenzo</w:t>
      </w:r>
      <w:proofErr w:type="spellEnd"/>
      <w:r w:rsidRPr="00F85A92">
        <w:rPr>
          <w:sz w:val="22"/>
          <w:szCs w:val="22"/>
        </w:rPr>
        <w:t xml:space="preserve">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333D25F9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4BE67FC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64C193BE" w14:textId="77777777" w:rsidR="008B3A34" w:rsidRDefault="008B3A34" w:rsidP="00376A94">
      <w:pPr>
        <w:pStyle w:val="IndexText"/>
        <w:spacing w:after="96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714DC9AB" w14:textId="77777777" w:rsidR="008B3A34" w:rsidRPr="00F85A92" w:rsidRDefault="008B3A34" w:rsidP="00376A94">
      <w:pPr>
        <w:pStyle w:val="IndexText"/>
        <w:spacing w:after="96"/>
      </w:pPr>
      <w:r w:rsidRPr="00F85A92">
        <w:t xml:space="preserve">De Carvalho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503EA9AB" w14:textId="77777777" w:rsidR="008B3A34" w:rsidRPr="00F85A92" w:rsidRDefault="008B3A34" w:rsidP="00376A94">
      <w:pPr>
        <w:pStyle w:val="IndexText"/>
        <w:spacing w:after="96"/>
      </w:pPr>
      <w:r w:rsidRPr="00F85A92">
        <w:t xml:space="preserve">de </w:t>
      </w:r>
      <w:proofErr w:type="spellStart"/>
      <w:r w:rsidRPr="00F85A92">
        <w:t>Gruchy</w:t>
      </w:r>
      <w:proofErr w:type="spellEnd"/>
      <w:r w:rsidRPr="00F85A92">
        <w:t xml:space="preserve">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0EFFEB67" w14:textId="77777777" w:rsidR="008B3A34" w:rsidRPr="00F85A92" w:rsidRDefault="008B3A34" w:rsidP="00272BFD">
      <w:pPr>
        <w:pStyle w:val="IndexText"/>
        <w:spacing w:after="96"/>
      </w:pPr>
      <w:r w:rsidRPr="00F85A92">
        <w:t xml:space="preserve">De Sousa, </w:t>
      </w:r>
      <w:proofErr w:type="spellStart"/>
      <w:r w:rsidRPr="00F85A92">
        <w:t>Dariel</w:t>
      </w:r>
      <w:proofErr w:type="spellEnd"/>
      <w:r w:rsidRPr="00F85A92">
        <w:t>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0AF67F93" w14:textId="77777777" w:rsidR="008B3A34" w:rsidRPr="00F85A92" w:rsidRDefault="008B3A34" w:rsidP="00376A94">
      <w:pPr>
        <w:pStyle w:val="IndexText"/>
        <w:spacing w:after="96"/>
      </w:pPr>
      <w:r w:rsidRPr="00F85A92">
        <w:t xml:space="preserve">Del Villar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2D88E3E0" w14:textId="77777777" w:rsidR="008B3A34" w:rsidRPr="00F85A92" w:rsidRDefault="008B3A34" w:rsidP="00272BFD">
      <w:pPr>
        <w:pStyle w:val="IndexText"/>
        <w:spacing w:after="96"/>
      </w:pPr>
      <w:r w:rsidRPr="00F85A92">
        <w:t xml:space="preserve">Donnelly, Jason, ‘Failure to Give Proper, Genuine and Realistic Consideration to the Merits of a Case: A Critique of </w:t>
      </w:r>
      <w:proofErr w:type="spellStart"/>
      <w:r w:rsidRPr="00F85A92">
        <w:rPr>
          <w:i/>
        </w:rPr>
        <w:t>Carrascalao</w:t>
      </w:r>
      <w:proofErr w:type="spellEnd"/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779AC810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07F9F6C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Legal Professional Privilege: </w:t>
      </w:r>
      <w:proofErr w:type="spellStart"/>
      <w:r w:rsidRPr="00F85A92">
        <w:rPr>
          <w:i/>
          <w:sz w:val="22"/>
          <w:szCs w:val="22"/>
        </w:rPr>
        <w:t>Farnaby</w:t>
      </w:r>
      <w:proofErr w:type="spellEnd"/>
      <w:r w:rsidRPr="00F85A92">
        <w:rPr>
          <w:i/>
          <w:sz w:val="22"/>
          <w:szCs w:val="22"/>
        </w:rPr>
        <w:t xml:space="preserve">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1B7D694B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353D27C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062BECB7" w14:textId="77777777" w:rsidR="008B3A34" w:rsidRPr="00F85A92" w:rsidRDefault="008B3A34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5E24DFC7" w14:textId="77777777" w:rsidR="008B3A34" w:rsidRPr="00F85A92" w:rsidRDefault="008B3A34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</w:t>
      </w:r>
      <w:proofErr w:type="spellStart"/>
      <w:r w:rsidRPr="00F85A92">
        <w:t>Contractualism</w:t>
      </w:r>
      <w:proofErr w:type="spellEnd"/>
      <w:r w:rsidRPr="00F85A92">
        <w:t xml:space="preserve">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47A9B11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</w:t>
      </w:r>
      <w:proofErr w:type="spellStart"/>
      <w:r w:rsidRPr="00F85A92">
        <w:rPr>
          <w:sz w:val="22"/>
          <w:szCs w:val="22"/>
        </w:rPr>
        <w:t>Whistleblower</w:t>
      </w:r>
      <w:proofErr w:type="spellEnd"/>
      <w:r w:rsidRPr="00F85A92">
        <w:rPr>
          <w:sz w:val="22"/>
          <w:szCs w:val="22"/>
        </w:rPr>
        <w:t xml:space="preserve">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53FB39A9" w14:textId="77777777" w:rsidR="008B3A34" w:rsidRDefault="008B3A34" w:rsidP="00376A94">
      <w:pPr>
        <w:pStyle w:val="IndexText"/>
        <w:spacing w:after="96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7DFE9B9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Durbach</w:t>
      </w:r>
      <w:proofErr w:type="spellEnd"/>
      <w:r w:rsidRPr="00F85A92">
        <w:t xml:space="preserve">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14165C8A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8E8D70D" w14:textId="77777777" w:rsidR="008B3A34" w:rsidRPr="00F85A92" w:rsidRDefault="008B3A34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578EDB0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Ebbeck</w:t>
      </w:r>
      <w:proofErr w:type="spellEnd"/>
      <w:r w:rsidRPr="00F85A92">
        <w:rPr>
          <w:sz w:val="22"/>
          <w:szCs w:val="22"/>
        </w:rPr>
        <w:t xml:space="preserve">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1E764696" w14:textId="77777777" w:rsidR="008B3A34" w:rsidRPr="00F85A92" w:rsidRDefault="008B3A34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3A7E9932" w14:textId="77777777" w:rsidR="008B3A34" w:rsidRDefault="008B3A34" w:rsidP="00376A94">
      <w:pPr>
        <w:pStyle w:val="IndexText"/>
        <w:spacing w:after="96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25C7EF8D" w14:textId="77777777" w:rsidR="008B3A34" w:rsidRPr="00F85A92" w:rsidRDefault="008B3A34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023DCCA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Rt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7E06FF2" w14:textId="77777777" w:rsidR="008B3A34" w:rsidRPr="00F85A92" w:rsidRDefault="008B3A34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18334B85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02E4E511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2234760C" w14:textId="77777777" w:rsidR="008B3A34" w:rsidRPr="00F85A92" w:rsidRDefault="008B3A34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51A17F0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3B932A2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eld, Chris, ‘The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17C3EDC3" w14:textId="77777777" w:rsidR="008B3A34" w:rsidRPr="00F85A92" w:rsidRDefault="008B3A34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5285070A" w14:textId="77777777" w:rsidR="008B3A34" w:rsidRPr="00F85A92" w:rsidRDefault="008B3A34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546BE31F" w14:textId="77777777" w:rsidR="008B3A34" w:rsidRPr="00F85A92" w:rsidRDefault="008B3A34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49F509F5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588BD2D8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07249651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Forsaith</w:t>
      </w:r>
      <w:proofErr w:type="spellEnd"/>
      <w:r w:rsidRPr="00F85A92">
        <w:t>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21A75FD8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Forsaith</w:t>
      </w:r>
      <w:proofErr w:type="spellEnd"/>
      <w:r w:rsidRPr="00F85A92">
        <w:t xml:space="preserve">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2D14A0B6" w14:textId="77777777" w:rsidR="008B3A34" w:rsidRPr="00F85A92" w:rsidRDefault="008B3A34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0B662549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68B119B7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6D346429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0DF35B34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4BFE995B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014E0C22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2A342030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2CC38EE2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654D30FB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5D5CEA35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Freckelton</w:t>
      </w:r>
      <w:proofErr w:type="spellEnd"/>
      <w:r w:rsidRPr="00F85A92">
        <w:t xml:space="preserve">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5091CD51" w14:textId="77777777" w:rsidR="008B3A34" w:rsidRPr="00F85A92" w:rsidRDefault="008B3A34" w:rsidP="00D81E62">
      <w:pPr>
        <w:pStyle w:val="IndexText"/>
        <w:spacing w:after="96"/>
        <w:rPr>
          <w:lang w:val="en-US"/>
        </w:rPr>
      </w:pPr>
      <w:proofErr w:type="spellStart"/>
      <w:r w:rsidRPr="00F85A92">
        <w:rPr>
          <w:iCs/>
          <w:lang w:val="en-US"/>
        </w:rPr>
        <w:t>Freckelton</w:t>
      </w:r>
      <w:proofErr w:type="spellEnd"/>
      <w:r w:rsidRPr="00F85A92">
        <w:rPr>
          <w:iCs/>
          <w:lang w:val="en-US"/>
        </w:rPr>
        <w:t xml:space="preserve">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047E8302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Freckelton</w:t>
      </w:r>
      <w:proofErr w:type="spellEnd"/>
      <w:r w:rsidRPr="00F85A92">
        <w:rPr>
          <w:sz w:val="22"/>
          <w:szCs w:val="22"/>
        </w:rPr>
        <w:t xml:space="preserve">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04748A65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Freckelton</w:t>
      </w:r>
      <w:proofErr w:type="spellEnd"/>
      <w:r w:rsidRPr="00F85A92">
        <w:rPr>
          <w:sz w:val="22"/>
          <w:szCs w:val="22"/>
        </w:rPr>
        <w:t xml:space="preserve">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05EDEDAE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13C3ED67" w14:textId="77777777" w:rsidR="008B3A34" w:rsidRPr="00F85A92" w:rsidRDefault="008B3A34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5E773CF1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ench, R 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1F69D00E" w14:textId="77777777" w:rsidR="008B3A34" w:rsidRPr="00F85A92" w:rsidRDefault="008B3A34" w:rsidP="00376A94">
      <w:pPr>
        <w:pStyle w:val="IndexText"/>
        <w:spacing w:after="96"/>
      </w:pPr>
      <w:r w:rsidRPr="00F85A92">
        <w:t xml:space="preserve">French, R 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395F6F25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Gageler</w:t>
      </w:r>
      <w:proofErr w:type="spellEnd"/>
      <w:r w:rsidRPr="00F85A92">
        <w:t xml:space="preserve">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1D37B1EA" w14:textId="77777777" w:rsidR="008B3A34" w:rsidRPr="00F85A92" w:rsidRDefault="008B3A34" w:rsidP="00376A94">
      <w:pPr>
        <w:pStyle w:val="IndexText"/>
        <w:spacing w:after="96"/>
      </w:pPr>
      <w:r w:rsidRPr="00F85A92">
        <w:t xml:space="preserve">Gladwin, Lara Wood, ‘How Long is Too Long? - The Implied Limit on the Executive’s Power to Hold Non-Citizens in Detention Under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7CB11ED1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31F83CB3" w14:textId="77777777" w:rsidR="008B3A34" w:rsidRPr="00F85A92" w:rsidRDefault="008B3A34" w:rsidP="00272BFD">
      <w:pPr>
        <w:pStyle w:val="IndexText"/>
        <w:spacing w:after="96"/>
      </w:pPr>
      <w:r w:rsidRPr="00F85A92">
        <w:t xml:space="preserve">Glenn, Richard, ‘Commonwealth Ombudsman: Improving Public Administration Through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1B3D73C6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F8F371E" w14:textId="77777777" w:rsidR="008B3A34" w:rsidRPr="00F85A92" w:rsidRDefault="008B3A34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5442389D" w14:textId="77777777" w:rsidR="008B3A34" w:rsidRPr="00F85A92" w:rsidRDefault="008B3A34" w:rsidP="00376A94">
      <w:pPr>
        <w:pStyle w:val="IndexText"/>
        <w:spacing w:after="96"/>
      </w:pPr>
      <w:r w:rsidRPr="00F85A92">
        <w:t xml:space="preserve">Goode, M R, ‘A Guide to the South Australian </w:t>
      </w:r>
      <w:proofErr w:type="spellStart"/>
      <w:r w:rsidRPr="00F85A92">
        <w:rPr>
          <w:i/>
        </w:rPr>
        <w:t>Whistleblowers</w:t>
      </w:r>
      <w:proofErr w:type="spellEnd"/>
      <w:r w:rsidRPr="00F85A92">
        <w:rPr>
          <w:i/>
        </w:rPr>
        <w:t xml:space="preserve">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0B82BA27" w14:textId="77777777" w:rsidR="008B3A34" w:rsidRDefault="008B3A34" w:rsidP="00376A94">
      <w:pPr>
        <w:pStyle w:val="IndexText"/>
        <w:spacing w:after="96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312C18D9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Govey</w:t>
      </w:r>
      <w:proofErr w:type="spellEnd"/>
      <w:r w:rsidRPr="00F85A92">
        <w:t xml:space="preserve">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03C21CE5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 xml:space="preserve">Re </w:t>
      </w:r>
      <w:proofErr w:type="spellStart"/>
      <w:r w:rsidRPr="00F85A92">
        <w:rPr>
          <w:i/>
        </w:rPr>
        <w:t>Wakim</w:t>
      </w:r>
      <w:proofErr w:type="spellEnd"/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48DB2B6C" w14:textId="77777777" w:rsidR="008B3A34" w:rsidRPr="00F85A92" w:rsidRDefault="008B3A34" w:rsidP="00376A94">
      <w:pPr>
        <w:pStyle w:val="IndexText"/>
        <w:spacing w:after="96"/>
      </w:pPr>
      <w:r w:rsidRPr="00F85A92">
        <w:t xml:space="preserve">Green, Amanda, ‘Vexatious Applications Under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1B1DAAD9" w14:textId="77777777" w:rsidR="008B3A34" w:rsidRPr="00F85A92" w:rsidRDefault="008B3A34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5C300DCA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Greig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3A8DD8BF" w14:textId="77777777" w:rsidR="008B3A34" w:rsidRPr="00F85A92" w:rsidRDefault="008B3A34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6EC0F379" w14:textId="77777777" w:rsidR="008B3A34" w:rsidRPr="00F85A92" w:rsidRDefault="008B3A34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7B494BDC" w14:textId="77777777" w:rsidR="008B3A34" w:rsidRPr="00F85A92" w:rsidRDefault="008B3A34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45F02E22" w14:textId="77777777" w:rsidR="008B3A34" w:rsidRDefault="008B3A34" w:rsidP="00376A94">
      <w:pPr>
        <w:pStyle w:val="IndexText"/>
        <w:spacing w:after="96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2A26A7E4" w14:textId="77777777" w:rsidR="008B3A34" w:rsidRPr="00F85A92" w:rsidRDefault="008B3A34" w:rsidP="00272BFD">
      <w:pPr>
        <w:pStyle w:val="IndexText"/>
        <w:spacing w:after="96"/>
      </w:pPr>
      <w:r w:rsidRPr="00F85A92">
        <w:t xml:space="preserve">Groves, Matthew, ‘Lawfare and the Enemy Within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2803B1FE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0D020C9" w14:textId="77777777" w:rsidR="008B3A34" w:rsidRPr="00F85A92" w:rsidRDefault="008B3A34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3B868BBF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33ABF83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Gummow</w:t>
      </w:r>
      <w:proofErr w:type="spellEnd"/>
      <w:r w:rsidRPr="00F85A92">
        <w:rPr>
          <w:sz w:val="22"/>
          <w:szCs w:val="22"/>
        </w:rPr>
        <w:t xml:space="preserve">, The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675E9ABD" w14:textId="77777777" w:rsidR="008B3A34" w:rsidRDefault="008B3A34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3363446A" w14:textId="77777777" w:rsidR="008B3A34" w:rsidRDefault="008B3A34" w:rsidP="00376A94">
      <w:pPr>
        <w:pStyle w:val="IndexText"/>
        <w:spacing w:after="96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024464BD" w14:textId="77777777" w:rsidR="008B3A34" w:rsidRPr="00F85A92" w:rsidRDefault="008B3A34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14D94C0D" w14:textId="77777777" w:rsidR="008B3A34" w:rsidRPr="00F85A92" w:rsidRDefault="008B3A34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6F475AB3" w14:textId="77777777" w:rsidR="008B3A34" w:rsidRPr="00F85A92" w:rsidRDefault="008B3A34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1F6F7CEA" w14:textId="77777777" w:rsidR="008B3A34" w:rsidRPr="00F85A92" w:rsidRDefault="008B3A34" w:rsidP="00272BFD">
      <w:pPr>
        <w:pStyle w:val="IndexText"/>
        <w:spacing w:after="96"/>
      </w:pPr>
      <w:r w:rsidRPr="00F85A92">
        <w:t xml:space="preserve">Hanks QC, Peter, ‘Administrative Law and Welfare Rights: A 40-Year Story </w:t>
      </w:r>
      <w:proofErr w:type="gramStart"/>
      <w:r w:rsidRPr="00F85A92">
        <w:t>From</w:t>
      </w:r>
      <w:proofErr w:type="gramEnd"/>
      <w:r w:rsidRPr="00F85A92">
        <w:t xml:space="preserve">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1317E877" w14:textId="77777777" w:rsidR="008B3A34" w:rsidRPr="00F85A92" w:rsidRDefault="008B3A34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173DCD56" w14:textId="77777777" w:rsidR="008B3A34" w:rsidRPr="00F85A92" w:rsidRDefault="008B3A34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38FB273F" w14:textId="77777777" w:rsidR="008B3A34" w:rsidRPr="00F85A92" w:rsidRDefault="008B3A34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161D6EE9" w14:textId="77777777" w:rsidR="008B3A34" w:rsidRPr="00F85A92" w:rsidRDefault="008B3A34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02349E04" w14:textId="77777777" w:rsidR="008B3A34" w:rsidRPr="00F85A92" w:rsidRDefault="008B3A34" w:rsidP="00272BFD">
      <w:pPr>
        <w:pStyle w:val="IndexText"/>
        <w:spacing w:after="96"/>
      </w:pPr>
      <w:r w:rsidRPr="00F85A92">
        <w:t xml:space="preserve">Herbert, Callum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379EA9DD" w14:textId="77777777" w:rsidR="008B3A34" w:rsidRPr="00F85A92" w:rsidRDefault="008B3A34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5CE755C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31D2C9FA" w14:textId="77777777" w:rsidR="008B3A34" w:rsidRPr="00F85A92" w:rsidRDefault="008B3A34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7E9B3A02" w14:textId="77777777" w:rsidR="008B3A34" w:rsidRPr="00F85A92" w:rsidRDefault="008B3A34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240D55CA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L Forum</w:t>
      </w:r>
      <w:r w:rsidRPr="00F85A92">
        <w:rPr>
          <w:lang w:val="en-US"/>
        </w:rPr>
        <w:t xml:space="preserve"> 6.</w:t>
      </w:r>
    </w:p>
    <w:p w14:paraId="2EA0F1FD" w14:textId="77777777" w:rsidR="008B3A34" w:rsidRPr="00F85A92" w:rsidRDefault="008B3A34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6F7034F3" w14:textId="77777777" w:rsidR="008B3A34" w:rsidRPr="00F85A92" w:rsidRDefault="008B3A34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 xml:space="preserve">Hinchcliffe, </w:t>
      </w:r>
      <w:proofErr w:type="spellStart"/>
      <w:r w:rsidRPr="00F85A92">
        <w:rPr>
          <w:rFonts w:cs="Arial-BoldMT"/>
          <w:sz w:val="22"/>
          <w:szCs w:val="22"/>
          <w:lang w:val="en-US"/>
        </w:rPr>
        <w:t>Jaala</w:t>
      </w:r>
      <w:proofErr w:type="spellEnd"/>
      <w:r w:rsidRPr="00F85A92">
        <w:rPr>
          <w:rFonts w:cs="Arial-BoldMT"/>
          <w:sz w:val="22"/>
          <w:szCs w:val="22"/>
          <w:lang w:val="en-US"/>
        </w:rPr>
        <w:t xml:space="preserve">, ‘Reasonable likelihood in practice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3EAC3767" w14:textId="77777777" w:rsidR="008B3A34" w:rsidRPr="00F85A92" w:rsidRDefault="008B3A34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>Lee v Maskell- Knight</w:t>
      </w:r>
      <w:r w:rsidRPr="00F85A92">
        <w:t xml:space="preserve">’ (2004) 42 AIAL </w:t>
      </w:r>
      <w:r w:rsidRPr="00F85A92">
        <w:rPr>
          <w:i/>
        </w:rPr>
        <w:t>Forum</w:t>
      </w:r>
      <w:r w:rsidRPr="00F85A92">
        <w:t xml:space="preserve"> 48.</w:t>
      </w:r>
    </w:p>
    <w:p w14:paraId="6FD63E43" w14:textId="77777777" w:rsidR="008B3A34" w:rsidRPr="00F85A92" w:rsidRDefault="008B3A34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091F7400" w14:textId="77777777" w:rsidR="008B3A34" w:rsidRPr="00F85A92" w:rsidRDefault="008B3A34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16B1C798" w14:textId="77777777" w:rsidR="008B3A34" w:rsidRPr="00F85A92" w:rsidRDefault="008B3A34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3D42D069" w14:textId="77777777" w:rsidR="008B3A34" w:rsidRPr="00F85A92" w:rsidRDefault="008B3A34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47421CD8" w14:textId="77777777" w:rsidR="008B3A34" w:rsidRPr="00F85A92" w:rsidRDefault="008B3A34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4E5955FF" w14:textId="77777777" w:rsidR="008B3A34" w:rsidRPr="00F85A92" w:rsidRDefault="008B3A34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5444F512" w14:textId="77777777" w:rsidR="008B3A34" w:rsidRPr="00F85A92" w:rsidRDefault="008B3A34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747AA0C8" w14:textId="77777777" w:rsidR="008B3A34" w:rsidRPr="00F85A92" w:rsidRDefault="008B3A34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1F77126B" w14:textId="77777777" w:rsidR="008B3A34" w:rsidRPr="00F85A92" w:rsidRDefault="008B3A34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360A4CCB" w14:textId="77777777" w:rsidR="008B3A34" w:rsidRPr="00F85A92" w:rsidRDefault="008B3A34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4430CAE2" w14:textId="77777777" w:rsidR="008B3A34" w:rsidRPr="00F85A92" w:rsidRDefault="008B3A34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1EE4105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2E5414C7" w14:textId="77777777" w:rsidR="008B3A34" w:rsidRPr="00F85A92" w:rsidRDefault="008B3A34" w:rsidP="00376A94">
      <w:pPr>
        <w:pStyle w:val="IndexText"/>
        <w:spacing w:after="96"/>
      </w:pPr>
      <w:r w:rsidRPr="00F85A92">
        <w:t xml:space="preserve">Jayasinghe, Udara, ‘The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6AADE617" w14:textId="77777777" w:rsidR="008B3A34" w:rsidRPr="00F85A92" w:rsidRDefault="008B3A34" w:rsidP="00376A94">
      <w:pPr>
        <w:pStyle w:val="IndexText"/>
        <w:spacing w:after="96"/>
      </w:pPr>
      <w:r w:rsidRPr="00F85A92">
        <w:t xml:space="preserve">Johnson, </w:t>
      </w:r>
      <w:proofErr w:type="spellStart"/>
      <w:r w:rsidRPr="00F85A92">
        <w:t>Anina</w:t>
      </w:r>
      <w:proofErr w:type="spellEnd"/>
      <w:r w:rsidRPr="00F85A92">
        <w:t xml:space="preserve">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2C60EB5B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1D31C439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19418119" w14:textId="77777777" w:rsidR="008B3A34" w:rsidRPr="00F85A92" w:rsidRDefault="008B3A34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01024D04" w14:textId="77777777" w:rsidR="008B3A34" w:rsidRPr="00F85A92" w:rsidRDefault="008B3A34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5051370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</w:t>
      </w:r>
      <w:proofErr w:type="spellStart"/>
      <w:r w:rsidRPr="00F85A92">
        <w:rPr>
          <w:sz w:val="22"/>
          <w:szCs w:val="22"/>
        </w:rPr>
        <w:t>Pontre</w:t>
      </w:r>
      <w:proofErr w:type="spellEnd"/>
      <w:r w:rsidRPr="00F85A92">
        <w:rPr>
          <w:sz w:val="22"/>
          <w:szCs w:val="22"/>
        </w:rPr>
        <w:t xml:space="preserve">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6B886DE" w14:textId="77777777" w:rsidR="008B3A34" w:rsidRPr="00F85A92" w:rsidRDefault="008B3A34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001AE5F8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22F4FD1D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Katavic</w:t>
      </w:r>
      <w:proofErr w:type="spellEnd"/>
      <w:r w:rsidRPr="00F85A92">
        <w:t xml:space="preserve">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2B9F06D9" w14:textId="77777777" w:rsidR="008B3A34" w:rsidRPr="00F85A92" w:rsidRDefault="008B3A34" w:rsidP="00376A94">
      <w:pPr>
        <w:pStyle w:val="IndexText"/>
        <w:spacing w:after="96"/>
      </w:pPr>
      <w:r w:rsidRPr="00F85A92">
        <w:t xml:space="preserve">Katz, Leslie, ‘The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0ED6755F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ane, Chief Justice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Hon.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4617C6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Keim</w:t>
      </w:r>
      <w:proofErr w:type="spellEnd"/>
      <w:r w:rsidRPr="00F85A92">
        <w:rPr>
          <w:sz w:val="22"/>
          <w:szCs w:val="22"/>
        </w:rPr>
        <w:t xml:space="preserve">, Stephen SC, ‘Dr Haneef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3AED57ED" w14:textId="77777777" w:rsidR="008B3A34" w:rsidRPr="00F85A92" w:rsidRDefault="008B3A34" w:rsidP="00376A94">
      <w:pPr>
        <w:pStyle w:val="IndexText"/>
        <w:spacing w:after="96"/>
      </w:pPr>
      <w:r w:rsidRPr="00F85A92">
        <w:t xml:space="preserve">Kellam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3E52EBE6" w14:textId="77777777" w:rsidR="008B3A34" w:rsidRPr="00F85A92" w:rsidRDefault="008B3A34" w:rsidP="00376A94">
      <w:pPr>
        <w:pStyle w:val="IndexText"/>
        <w:spacing w:after="96"/>
      </w:pPr>
      <w:r w:rsidRPr="00F85A92">
        <w:t xml:space="preserve">Kellam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0E30B75E" w14:textId="77777777" w:rsidR="008B3A34" w:rsidRPr="00F85A92" w:rsidRDefault="008B3A34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7DF73855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10391502" w14:textId="77777777" w:rsidR="008B3A34" w:rsidRPr="00F85A92" w:rsidRDefault="008B3A34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78E7B89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6CA0F136" w14:textId="77777777" w:rsidR="008B3A34" w:rsidRPr="00F85A92" w:rsidRDefault="008B3A34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755290BC" w14:textId="77777777" w:rsidR="008B3A34" w:rsidRPr="00F85A92" w:rsidRDefault="008B3A34" w:rsidP="00376A94">
      <w:pPr>
        <w:pStyle w:val="IndexText"/>
        <w:spacing w:after="96"/>
      </w:pPr>
      <w:r w:rsidRPr="00F85A92">
        <w:t xml:space="preserve">Kenny, Susan, ‘Recent Developments in Administrative Law - The Law Relating to </w:t>
      </w:r>
      <w:proofErr w:type="spellStart"/>
      <w:r w:rsidRPr="00F85A92">
        <w:t>Bias’</w:t>
      </w:r>
      <w:proofErr w:type="spellEnd"/>
      <w:r w:rsidRPr="00F85A92">
        <w:t xml:space="preserve">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7B8780B1" w14:textId="77777777" w:rsidR="008B3A34" w:rsidRPr="00F85A92" w:rsidRDefault="008B3A34" w:rsidP="00376A94">
      <w:pPr>
        <w:pStyle w:val="IndexText"/>
        <w:spacing w:after="96"/>
      </w:pPr>
      <w:r w:rsidRPr="00F85A92">
        <w:t xml:space="preserve">Kerr, Duncan, ‘Deflating the Hickman Myth: Judicial Review After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18610502" w14:textId="77777777" w:rsidR="008B3A34" w:rsidRPr="00F85A92" w:rsidRDefault="008B3A34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5D09D732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5D917F37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Kinchin</w:t>
      </w:r>
      <w:proofErr w:type="spellEnd"/>
      <w:r w:rsidRPr="00F85A92">
        <w:t xml:space="preserve">, Niamh, ‘The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31CA49F5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inross, Julie, ‘The Transmission of the Public Value of Transparency Through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388401D6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Kinslor</w:t>
      </w:r>
      <w:proofErr w:type="spellEnd"/>
      <w:r w:rsidRPr="00F85A92">
        <w:t>, Joanne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3B4753AC" w14:textId="77777777" w:rsidR="008B3A34" w:rsidRPr="00F85A92" w:rsidRDefault="008B3A34" w:rsidP="00376A94">
      <w:pPr>
        <w:pStyle w:val="IndexText"/>
        <w:spacing w:after="96"/>
        <w:rPr>
          <w:i/>
        </w:rPr>
      </w:pPr>
      <w:proofErr w:type="spellStart"/>
      <w:r w:rsidRPr="00F85A92">
        <w:t>Kinslor</w:t>
      </w:r>
      <w:proofErr w:type="spellEnd"/>
      <w:r w:rsidRPr="00F85A92">
        <w:t xml:space="preserve">, Joanne, ‘Non </w:t>
      </w:r>
      <w:proofErr w:type="spellStart"/>
      <w:r w:rsidRPr="00F85A92">
        <w:t>Refoulement</w:t>
      </w:r>
      <w:proofErr w:type="spellEnd"/>
      <w:r w:rsidRPr="00F85A92">
        <w:t xml:space="preserve">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3A61BAA9" w14:textId="77777777" w:rsidR="008B3A34" w:rsidRPr="00F85A92" w:rsidRDefault="008B3A34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5242C2AE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Kluver</w:t>
      </w:r>
      <w:proofErr w:type="spellEnd"/>
      <w:r w:rsidRPr="00F85A92">
        <w:t xml:space="preserve">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66336C85" w14:textId="77777777" w:rsidR="008B3A34" w:rsidRPr="00F85A92" w:rsidRDefault="008B3A34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proofErr w:type="spellStart"/>
      <w:r w:rsidRPr="00F85A92">
        <w:rPr>
          <w:i/>
        </w:rPr>
        <w:t>Mengel’s</w:t>
      </w:r>
      <w:proofErr w:type="spellEnd"/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5DD705F4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Koller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1D0C411A" w14:textId="77777777" w:rsidR="008B3A34" w:rsidRDefault="008B3A34" w:rsidP="00376A94">
      <w:pPr>
        <w:pStyle w:val="IndexText"/>
        <w:spacing w:after="96"/>
      </w:pPr>
      <w:proofErr w:type="spellStart"/>
      <w:r>
        <w:t>Kuzmin</w:t>
      </w:r>
      <w:proofErr w:type="spellEnd"/>
      <w:r>
        <w:t xml:space="preserve">, </w:t>
      </w:r>
      <w:proofErr w:type="spellStart"/>
      <w:r>
        <w:t>Kostya</w:t>
      </w:r>
      <w:proofErr w:type="spellEnd"/>
      <w:r>
        <w:t xml:space="preserve">, ‘Disability and the </w:t>
      </w:r>
      <w:proofErr w:type="gramStart"/>
      <w:r>
        <w:t>health  requirement</w:t>
      </w:r>
      <w:proofErr w:type="gramEnd"/>
      <w:r>
        <w:t xml:space="preserve">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A2A45A7" w14:textId="77777777" w:rsidR="008B3A34" w:rsidRPr="00F85A92" w:rsidRDefault="008B3A34" w:rsidP="00376A94">
      <w:pPr>
        <w:pStyle w:val="IndexText"/>
        <w:spacing w:after="96"/>
      </w:pPr>
      <w:r w:rsidRPr="00F85A92">
        <w:t xml:space="preserve">Kyrou, </w:t>
      </w:r>
      <w:proofErr w:type="spellStart"/>
      <w:r w:rsidRPr="00F85A92">
        <w:t>Emilios</w:t>
      </w:r>
      <w:proofErr w:type="spellEnd"/>
      <w:r w:rsidRPr="00F85A92">
        <w:t xml:space="preserve">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42BF153F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Landa</w:t>
      </w:r>
      <w:proofErr w:type="spellEnd"/>
      <w:r w:rsidRPr="00F85A92">
        <w:t xml:space="preserve">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379EFC3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ane, Bill and Dickens, Eleanor, ‘Reforming FOI – Time for a New Model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693E73CA" w14:textId="77777777" w:rsidR="008B3A34" w:rsidRPr="00F85A92" w:rsidRDefault="008B3A34" w:rsidP="00272BFD">
      <w:pPr>
        <w:pStyle w:val="IndexText"/>
        <w:spacing w:after="96"/>
      </w:pPr>
      <w:r w:rsidRPr="00F85A92">
        <w:t xml:space="preserve">Lane, Bill 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1BECF3D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Lehane</w:t>
      </w:r>
      <w:proofErr w:type="spellEnd"/>
      <w:r w:rsidRPr="00F85A92">
        <w:rPr>
          <w:sz w:val="22"/>
          <w:szCs w:val="22"/>
        </w:rPr>
        <w:t xml:space="preserve">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6C5412D7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7063ACBA" w14:textId="77777777" w:rsidR="008B3A34" w:rsidRPr="00F85A92" w:rsidRDefault="008B3A34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3AE647B1" w14:textId="77777777" w:rsidR="008B3A34" w:rsidRPr="00F85A92" w:rsidRDefault="008B3A34" w:rsidP="00272BFD">
      <w:pPr>
        <w:pStyle w:val="IndexText"/>
        <w:spacing w:after="96"/>
      </w:pPr>
      <w:r w:rsidRPr="00F85A92">
        <w:t xml:space="preserve">Letts, David and McLaughlin, </w:t>
      </w:r>
      <w:proofErr w:type="gramStart"/>
      <w:r w:rsidRPr="00F85A92">
        <w:t>Rob ,</w:t>
      </w:r>
      <w:proofErr w:type="gramEnd"/>
      <w:r w:rsidRPr="00F85A92">
        <w:t xml:space="preserve">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2F592F56" w14:textId="77777777" w:rsidR="008B3A34" w:rsidRPr="00F85A92" w:rsidRDefault="008B3A34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0B79CE83" w14:textId="77777777" w:rsidR="008B3A34" w:rsidRPr="00F85A92" w:rsidRDefault="008B3A34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5AF42A04" w14:textId="77777777" w:rsidR="008B3A34" w:rsidRDefault="008B3A34" w:rsidP="00376A94">
      <w:pPr>
        <w:pStyle w:val="IndexText"/>
        <w:spacing w:after="96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63FCBEA8" w14:textId="77777777" w:rsidR="008B3A34" w:rsidRPr="00F85A92" w:rsidRDefault="008B3A34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722B1FC0" w14:textId="77777777" w:rsidR="008B3A34" w:rsidRPr="00F85A92" w:rsidRDefault="008B3A34" w:rsidP="00272BFD">
      <w:pPr>
        <w:pStyle w:val="IndexText"/>
        <w:spacing w:after="96"/>
      </w:pPr>
      <w:r w:rsidRPr="00F85A92">
        <w:t>Lindsay, Robert, ‘Disciplinary Hearings: What is to be Done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7B6DF817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44D38790" w14:textId="77777777" w:rsidR="008B3A34" w:rsidRPr="00F85A92" w:rsidRDefault="008B3A34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020466E0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7DEB3E6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44C58A2D" w14:textId="77777777" w:rsidR="008B3A34" w:rsidRPr="00F85A92" w:rsidRDefault="008B3A34" w:rsidP="00272BFD">
      <w:pPr>
        <w:pStyle w:val="IndexText"/>
        <w:spacing w:after="96"/>
      </w:pPr>
      <w:r w:rsidRPr="00F85A92">
        <w:t xml:space="preserve">Lindsay, Robert, ‘Some Constitutional and Public Law Decisions During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6952B6E3" w14:textId="77777777" w:rsidR="008B3A34" w:rsidRPr="00F85A92" w:rsidRDefault="008B3A34" w:rsidP="00376A94">
      <w:pPr>
        <w:pStyle w:val="IndexText"/>
        <w:spacing w:after="96"/>
      </w:pPr>
      <w:r w:rsidRPr="00F85A92">
        <w:t xml:space="preserve">Lindsay, Robert, ‘The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253F1ACD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00F3F960" w14:textId="77777777" w:rsidR="008B3A34" w:rsidRDefault="008B3A34" w:rsidP="00376A94">
      <w:pPr>
        <w:pStyle w:val="IndexText"/>
        <w:spacing w:after="96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2AB2959E" w14:textId="77777777" w:rsidR="008B3A34" w:rsidRPr="00F85A92" w:rsidRDefault="008B3A34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20229BA7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6ABA1F0F" w14:textId="77777777" w:rsidR="008B3A34" w:rsidRPr="00F85A92" w:rsidRDefault="008B3A34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01466C4A" w14:textId="77777777" w:rsidR="008B3A34" w:rsidRPr="00F85A92" w:rsidRDefault="008B3A34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05B508F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0D266492" w14:textId="77777777" w:rsidR="008B3A34" w:rsidRPr="00F85A92" w:rsidRDefault="008B3A34" w:rsidP="00272BFD">
      <w:pPr>
        <w:pStyle w:val="IndexText"/>
        <w:spacing w:after="96"/>
      </w:pPr>
      <w:r w:rsidRPr="00F85A92">
        <w:t xml:space="preserve">Lindsay, The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14ECFCC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62AA40A7" w14:textId="77777777" w:rsidR="008B3A34" w:rsidRPr="00F85A92" w:rsidRDefault="008B3A34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r w:rsidRPr="00F85A92">
        <w:rPr>
          <w:bCs/>
          <w:sz w:val="22"/>
          <w:szCs w:val="22"/>
        </w:rPr>
        <w:t xml:space="preserve">The participant in the National Disability Insurance Scheme: A paradigm shift for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387F3B50" w14:textId="77777777" w:rsidR="008B3A34" w:rsidRDefault="008B3A34" w:rsidP="00376A94">
      <w:pPr>
        <w:pStyle w:val="IndexText"/>
        <w:spacing w:after="96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41346A8" w14:textId="77777777" w:rsidR="008B3A34" w:rsidRPr="00F85A92" w:rsidRDefault="008B3A34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728A3F4B" w14:textId="77777777" w:rsidR="008B3A34" w:rsidRPr="00F85A92" w:rsidRDefault="008B3A34" w:rsidP="00272BFD">
      <w:pPr>
        <w:pStyle w:val="IndexText"/>
        <w:spacing w:after="96"/>
      </w:pPr>
      <w:r w:rsidRPr="00F85A92">
        <w:t xml:space="preserve">Macintosh, Andrew, ‘Lawfare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3CAB1D27" w14:textId="77777777" w:rsidR="008B3A34" w:rsidRPr="00F85A92" w:rsidRDefault="008B3A34" w:rsidP="00272BFD">
      <w:pPr>
        <w:pStyle w:val="IndexText"/>
        <w:spacing w:after="96"/>
      </w:pPr>
      <w:r w:rsidRPr="00F85A92">
        <w:t xml:space="preserve">Macleod, Louise, ‘Lessons Learnt About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0B8A3338" w14:textId="77777777" w:rsidR="008B3A34" w:rsidRPr="00F85A92" w:rsidRDefault="008B3A34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4FDB9AD9" w14:textId="77777777" w:rsidR="008B3A34" w:rsidRPr="00F85A92" w:rsidRDefault="008B3A34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36D056D1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19F5D8C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09D4CAF5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437ADFA9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5BE33B3F" w14:textId="77777777" w:rsidR="008B3A34" w:rsidRPr="00F85A92" w:rsidRDefault="008B3A34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3764CC75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310485E9" w14:textId="77777777" w:rsidR="008B3A34" w:rsidRPr="00F85A92" w:rsidRDefault="008B3A34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15921A95" w14:textId="77777777" w:rsidR="008B3A34" w:rsidRPr="00F85A92" w:rsidRDefault="008B3A34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21127EED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5D9C17C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The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4849D4CF" w14:textId="77777777" w:rsidR="008B3A34" w:rsidRDefault="008B3A34" w:rsidP="00376A94">
      <w:pPr>
        <w:pStyle w:val="IndexText"/>
        <w:spacing w:after="96"/>
      </w:pPr>
      <w:proofErr w:type="spellStart"/>
      <w:r>
        <w:t>Manthorpe</w:t>
      </w:r>
      <w:proofErr w:type="spellEnd"/>
      <w:r>
        <w:t xml:space="preserve">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5375F206" w14:textId="77777777" w:rsidR="008B3A34" w:rsidRPr="00F85A92" w:rsidRDefault="008B3A34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6ED2AE70" w14:textId="77777777" w:rsidR="008B3A34" w:rsidRDefault="008B3A34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237AEBDC" w14:textId="77777777" w:rsidR="008B3A34" w:rsidRPr="00F85A92" w:rsidRDefault="008B3A34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.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3DB7236D" w14:textId="77777777" w:rsidR="008B3A34" w:rsidRPr="00F85A92" w:rsidRDefault="008B3A34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35D6D188" w14:textId="77777777" w:rsidR="008B3A34" w:rsidRPr="00F85A92" w:rsidRDefault="008B3A34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0D312C72" w14:textId="77777777" w:rsidR="008B3A34" w:rsidRPr="00F85A92" w:rsidRDefault="008B3A34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3282C351" w14:textId="77777777" w:rsidR="008B3A34" w:rsidRPr="00F85A92" w:rsidRDefault="008B3A34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5D8BD337" w14:textId="77777777" w:rsidR="008B3A34" w:rsidRPr="00F85A92" w:rsidRDefault="008B3A34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5832C82F" w14:textId="77777777" w:rsidR="008B3A34" w:rsidRPr="00F85A92" w:rsidRDefault="008B3A34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2F369FC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5D9D1E17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McAloon, Phil, ‘When the Business of Business is Government’ (1999) 23 </w:t>
      </w:r>
      <w:r w:rsidRPr="00F85A92">
        <w:rPr>
          <w:i/>
        </w:rPr>
        <w:t xml:space="preserve">AIAL </w:t>
      </w:r>
      <w:proofErr w:type="gramStart"/>
      <w:r w:rsidRPr="00F85A92">
        <w:rPr>
          <w:i/>
        </w:rPr>
        <w:t xml:space="preserve">Forum  </w:t>
      </w:r>
      <w:r w:rsidRPr="00F85A92">
        <w:t>33</w:t>
      </w:r>
      <w:proofErr w:type="gramEnd"/>
      <w:r w:rsidRPr="00F85A92">
        <w:rPr>
          <w:i/>
        </w:rPr>
        <w:t>.</w:t>
      </w:r>
    </w:p>
    <w:p w14:paraId="6F982F0C" w14:textId="77777777" w:rsidR="008B3A34" w:rsidRDefault="008B3A34" w:rsidP="00376A94">
      <w:pPr>
        <w:pStyle w:val="IndexText"/>
        <w:spacing w:after="96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3C51BF45" w14:textId="77777777" w:rsidR="008B3A34" w:rsidRPr="00F85A92" w:rsidRDefault="008B3A34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272380BA" w14:textId="77777777" w:rsidR="008B3A34" w:rsidRPr="00F85A92" w:rsidRDefault="008B3A34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180E1E10" w14:textId="77777777" w:rsidR="008B3A34" w:rsidRPr="00F85A92" w:rsidRDefault="008B3A34" w:rsidP="00376A94">
      <w:pPr>
        <w:pStyle w:val="IndexText"/>
        <w:spacing w:after="96"/>
      </w:pPr>
      <w:r w:rsidRPr="00F85A92">
        <w:t xml:space="preserve">McClelland, Peter D, ‘Administrative Law and the Independent Commission Against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70A41205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61542B39" w14:textId="77777777" w:rsidR="008B3A34" w:rsidRPr="00F85A92" w:rsidRDefault="008B3A34" w:rsidP="00272BFD">
      <w:pPr>
        <w:pStyle w:val="IndexText"/>
        <w:spacing w:after="96"/>
      </w:pPr>
      <w:r w:rsidRPr="00F85A92">
        <w:t>McDonald, Leighton, ‘</w:t>
      </w:r>
      <w:r w:rsidRPr="00F85A92">
        <w:rPr>
          <w:i/>
        </w:rPr>
        <w:t>Graham</w:t>
      </w:r>
      <w:r w:rsidRPr="00F85A92">
        <w:t xml:space="preserve"> and the </w:t>
      </w:r>
      <w:proofErr w:type="spellStart"/>
      <w:r w:rsidRPr="00F85A92">
        <w:t>Constitutionalisation</w:t>
      </w:r>
      <w:proofErr w:type="spellEnd"/>
      <w:r w:rsidRPr="00F85A92">
        <w:t xml:space="preserve">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750B08A3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43575ABD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0940D284" w14:textId="77777777" w:rsidR="008B3A34" w:rsidRPr="00F85A92" w:rsidRDefault="008B3A34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16D8BADE" w14:textId="77777777" w:rsidR="008B3A34" w:rsidRPr="00F85A92" w:rsidRDefault="008B3A34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138590DF" w14:textId="77777777" w:rsidR="008B3A34" w:rsidRPr="00F85A92" w:rsidRDefault="008B3A34" w:rsidP="00272BFD">
      <w:pPr>
        <w:pStyle w:val="IndexText"/>
        <w:spacing w:after="96"/>
      </w:pPr>
      <w:r w:rsidRPr="00F85A92">
        <w:t xml:space="preserve">McKechnie, The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061373A9" w14:textId="77777777" w:rsidR="008B3A34" w:rsidRPr="00F85A92" w:rsidRDefault="008B3A34" w:rsidP="00272BFD">
      <w:pPr>
        <w:pStyle w:val="IndexText"/>
        <w:spacing w:after="96"/>
      </w:pPr>
      <w:r w:rsidRPr="00F85A92">
        <w:t xml:space="preserve">McKeever, </w:t>
      </w:r>
      <w:proofErr w:type="spellStart"/>
      <w:r w:rsidRPr="00F85A92">
        <w:rPr>
          <w:iCs/>
          <w:lang w:val="en-US"/>
        </w:rPr>
        <w:t>Gráinne</w:t>
      </w:r>
      <w:proofErr w:type="spellEnd"/>
      <w:r w:rsidRPr="00F85A92">
        <w:rPr>
          <w:iCs/>
          <w:lang w:val="en-US"/>
        </w:rPr>
        <w:t xml:space="preserve">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3348DA29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0CE6207A" w14:textId="77777777" w:rsidR="008B3A34" w:rsidRPr="00F85A92" w:rsidRDefault="008B3A34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7378AA08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71FDA35" w14:textId="77777777" w:rsidR="008B3A34" w:rsidRPr="00F85A92" w:rsidRDefault="008B3A34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1C031346" w14:textId="77777777" w:rsidR="008B3A34" w:rsidRPr="00F85A92" w:rsidRDefault="008B3A34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3D072D30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575D4C39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14212FB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4EDEECB7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592C17E6" w14:textId="77777777" w:rsidR="008B3A34" w:rsidRPr="00F85A92" w:rsidRDefault="008B3A34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0B9DB038" w14:textId="77777777" w:rsidR="008B3A34" w:rsidRPr="00F85A92" w:rsidRDefault="008B3A34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3B7E09C5" w14:textId="77777777" w:rsidR="008B3A34" w:rsidRPr="00F85A92" w:rsidRDefault="008B3A34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6D499199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Millan, John, ‘Natural Justice – Too Much, Too Little or Just Right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3A637BEA" w14:textId="77777777" w:rsidR="008B3A34" w:rsidRPr="00F85A92" w:rsidRDefault="008B3A34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1595980D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26F6EE9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6A2C9FE0" w14:textId="77777777" w:rsidR="008B3A34" w:rsidRPr="00F85A92" w:rsidRDefault="008B3A34" w:rsidP="00376A94">
      <w:pPr>
        <w:pStyle w:val="IndexText"/>
        <w:spacing w:after="96"/>
      </w:pPr>
      <w:r w:rsidRPr="00F85A92"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4CFE3FF9" w14:textId="77777777" w:rsidR="008B3A34" w:rsidRPr="00F85A92" w:rsidRDefault="008B3A34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50E90700" w14:textId="77777777" w:rsidR="008B3A34" w:rsidRDefault="008B3A34" w:rsidP="00376A94">
      <w:pPr>
        <w:pStyle w:val="IndexText"/>
        <w:spacing w:after="96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16BE7926" w14:textId="77777777" w:rsidR="008B3A34" w:rsidRPr="00F85A92" w:rsidRDefault="008B3A34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243A5ABB" w14:textId="77777777" w:rsidR="008B3A34" w:rsidRPr="00F85A92" w:rsidRDefault="008B3A34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6DB78D0D" w14:textId="77777777" w:rsidR="008B3A34" w:rsidRPr="00F85A92" w:rsidRDefault="008B3A34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35AB12C0" w14:textId="77777777" w:rsidR="008B3A34" w:rsidRPr="00F85A92" w:rsidRDefault="008B3A34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7EFB204B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eli, James, ‘Judicial Review in Tax Matters: The Impact of the </w:t>
      </w:r>
      <w:proofErr w:type="spellStart"/>
      <w:r w:rsidRPr="00F85A92">
        <w:rPr>
          <w:i/>
          <w:sz w:val="22"/>
          <w:szCs w:val="22"/>
        </w:rPr>
        <w:t>Futuris</w:t>
      </w:r>
      <w:proofErr w:type="spellEnd"/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0312E791" w14:textId="77777777" w:rsidR="008B3A34" w:rsidRPr="00F85A92" w:rsidRDefault="008B3A34" w:rsidP="00272BFD">
      <w:pPr>
        <w:pStyle w:val="IndexText"/>
        <w:spacing w:after="96"/>
      </w:pPr>
      <w:r w:rsidRPr="00F85A92">
        <w:t xml:space="preserve">Miller, Katie, ‘Connecting the Dots: A Case Study of the </w:t>
      </w:r>
      <w:proofErr w:type="spellStart"/>
      <w:r w:rsidRPr="00F85A92">
        <w:t>Robodebt</w:t>
      </w:r>
      <w:proofErr w:type="spellEnd"/>
      <w:r w:rsidRPr="00F85A92">
        <w:t xml:space="preserve">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074A6525" w14:textId="77777777" w:rsidR="008B3A34" w:rsidRPr="00F85A92" w:rsidRDefault="008B3A34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4C16EA26" w14:textId="77777777" w:rsidR="008B3A34" w:rsidRPr="00F85A92" w:rsidRDefault="008B3A34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26219CFF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loney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7290AE16" w14:textId="77777777" w:rsidR="008B3A34" w:rsidRPr="00F85A92" w:rsidRDefault="008B3A34" w:rsidP="00272BFD">
      <w:pPr>
        <w:pStyle w:val="IndexText"/>
        <w:spacing w:after="96"/>
      </w:pPr>
      <w:r w:rsidRPr="00F85A92">
        <w:t xml:space="preserve">Moon, Danielle, and Adams, Carolyn, ‘Too Much of a Good Thing? Balancing </w:t>
      </w:r>
      <w:proofErr w:type="spellStart"/>
      <w:r w:rsidRPr="00F85A92">
        <w:t>Transparancy</w:t>
      </w:r>
      <w:proofErr w:type="spellEnd"/>
      <w:r w:rsidRPr="00F85A92">
        <w:t xml:space="preserve">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33737ED3" w14:textId="77777777" w:rsidR="008B3A34" w:rsidRPr="00F85A92" w:rsidRDefault="008B3A34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 xml:space="preserve">Byrne v </w:t>
      </w:r>
      <w:proofErr w:type="spellStart"/>
      <w:r w:rsidRPr="00F85A92">
        <w:rPr>
          <w:i/>
        </w:rPr>
        <w:t>Marles</w:t>
      </w:r>
      <w:proofErr w:type="spellEnd"/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70D52FCE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3D97D2CB" w14:textId="77777777" w:rsidR="008B3A34" w:rsidRPr="00F85A92" w:rsidRDefault="008B3A34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047E9163" w14:textId="77777777" w:rsidR="008B3A34" w:rsidRPr="00F85A92" w:rsidRDefault="008B3A34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069C3C10" w14:textId="77777777" w:rsidR="008B3A34" w:rsidRPr="00F85A92" w:rsidRDefault="008B3A34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32B8F506" w14:textId="77777777" w:rsidR="008B3A34" w:rsidRPr="00F85A92" w:rsidRDefault="008B3A34" w:rsidP="00376A94">
      <w:pPr>
        <w:pStyle w:val="IndexText"/>
        <w:spacing w:after="96"/>
      </w:pPr>
      <w:r w:rsidRPr="00F85A92">
        <w:t>Mosby, Tom, and Jayasinghe, Udara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7C9CBE65" w14:textId="77777777" w:rsidR="008B3A34" w:rsidRDefault="008B3A34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4411304" w14:textId="77777777" w:rsidR="008B3A34" w:rsidRPr="00F85A92" w:rsidRDefault="008B3A34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1" w:name="_Hlk31977746"/>
      <w:r w:rsidRPr="00F85A92">
        <w:rPr>
          <w:sz w:val="22"/>
          <w:szCs w:val="22"/>
          <w:lang w:val="en-US"/>
        </w:rPr>
        <w:t xml:space="preserve">(2019) 98 </w:t>
      </w:r>
      <w:r w:rsidRPr="00F85A92">
        <w:rPr>
          <w:iCs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1"/>
    </w:p>
    <w:p w14:paraId="6F8350B3" w14:textId="77777777" w:rsidR="008B3A34" w:rsidRPr="00F85A92" w:rsidRDefault="008B3A34" w:rsidP="00376A94">
      <w:pPr>
        <w:pStyle w:val="IndexText"/>
        <w:spacing w:after="96"/>
      </w:pPr>
      <w:r w:rsidRPr="00F85A92"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1BBBD179" w14:textId="77777777" w:rsidR="008B3A34" w:rsidRPr="00F85A92" w:rsidRDefault="008B3A34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0F5FDEE9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Nagorcka</w:t>
      </w:r>
      <w:proofErr w:type="spellEnd"/>
      <w:r w:rsidRPr="00F85A92">
        <w:t xml:space="preserve">, Felicity and Del </w:t>
      </w:r>
      <w:proofErr w:type="spellStart"/>
      <w:r w:rsidRPr="00F85A92">
        <w:t>Villar</w:t>
      </w:r>
      <w:proofErr w:type="spellEnd"/>
      <w:r w:rsidRPr="00F85A92">
        <w:t xml:space="preserve">, </w:t>
      </w:r>
      <w:proofErr w:type="spellStart"/>
      <w:r w:rsidRPr="00F85A92">
        <w:t>Gim</w:t>
      </w:r>
      <w:proofErr w:type="spellEnd"/>
      <w:r w:rsidRPr="00F85A92">
        <w:t xml:space="preserve">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6BF73CDA" w14:textId="77777777" w:rsidR="008B3A34" w:rsidRPr="00F85A92" w:rsidRDefault="008B3A34" w:rsidP="00376A94">
      <w:pPr>
        <w:pStyle w:val="IndexText"/>
        <w:spacing w:after="96"/>
      </w:pPr>
      <w:r w:rsidRPr="00F85A92">
        <w:t xml:space="preserve">Nand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06E6577B" w14:textId="77777777" w:rsidR="008B3A34" w:rsidRPr="00F85A92" w:rsidRDefault="008B3A34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4DB6CCE5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Narracott</w:t>
      </w:r>
      <w:proofErr w:type="spellEnd"/>
      <w:r w:rsidRPr="00F85A92">
        <w:t xml:space="preserve">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78DF4468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Neate</w:t>
      </w:r>
      <w:proofErr w:type="spellEnd"/>
      <w:r w:rsidRPr="00F85A92">
        <w:t xml:space="preserve">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2850341B" w14:textId="77777777" w:rsidR="008B3A34" w:rsidRPr="00F85A92" w:rsidRDefault="008B3A34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27EBC00F" w14:textId="77777777" w:rsidR="008B3A34" w:rsidRPr="00F85A92" w:rsidRDefault="008B3A34" w:rsidP="00376A94">
      <w:pPr>
        <w:pStyle w:val="IndexText"/>
        <w:spacing w:after="96"/>
      </w:pPr>
      <w:r w:rsidRPr="00F85A92">
        <w:t xml:space="preserve">Nevin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1A33C788" w14:textId="77777777" w:rsidR="008B3A34" w:rsidRPr="00F85A92" w:rsidRDefault="008B3A34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4F7A7C3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28FBC1E4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Nicholson, R 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5D4A09FD" w14:textId="77777777" w:rsidR="008B3A34" w:rsidRPr="00F85A92" w:rsidRDefault="008B3A34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7C6E17A8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Nygh</w:t>
      </w:r>
      <w:proofErr w:type="spellEnd"/>
      <w:r w:rsidRPr="00F85A92">
        <w:t xml:space="preserve">, Peter, ‘Adjudication Procedures Within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268E85B0" w14:textId="77777777" w:rsidR="008B3A34" w:rsidRPr="00F85A92" w:rsidRDefault="008B3A34" w:rsidP="00376A94">
      <w:pPr>
        <w:pStyle w:val="IndexText"/>
        <w:spacing w:after="96"/>
        <w:rPr>
          <w:i/>
        </w:rPr>
      </w:pPr>
      <w:proofErr w:type="spellStart"/>
      <w:r w:rsidRPr="00F85A92">
        <w:t>Nygh</w:t>
      </w:r>
      <w:proofErr w:type="spellEnd"/>
      <w:r w:rsidRPr="00F85A92">
        <w:t xml:space="preserve">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44AB7BF1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01BE9F93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08FC87C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5AF16157" w14:textId="77777777" w:rsidR="008B3A34" w:rsidRPr="00F85A92" w:rsidRDefault="008B3A34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79303018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48B1F00B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6D52C26A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1AF95658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O’Connor, Deidre, ‘The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6A722EEE" w14:textId="77777777" w:rsidR="008B3A34" w:rsidRPr="00F85A92" w:rsidRDefault="008B3A34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397F4CCF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Connor, Kevin, ‘The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63B26DB3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4F275753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Mara, Alexandra, ‘Estoppel Against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334DE930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4EF7AEB4" w14:textId="77777777" w:rsidR="008B3A34" w:rsidRPr="00F85A92" w:rsidRDefault="008B3A34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0EF6082F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0FA4AFEB" w14:textId="77777777" w:rsidR="008B3A34" w:rsidRPr="00F85A92" w:rsidRDefault="008B3A34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3BFD90BB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Olijnyk</w:t>
      </w:r>
      <w:proofErr w:type="spellEnd"/>
      <w:r w:rsidRPr="00F85A92">
        <w:t xml:space="preserve">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09A61EEB" w14:textId="77777777" w:rsidR="008B3A34" w:rsidRPr="00F85A92" w:rsidRDefault="008B3A34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proofErr w:type="spellStart"/>
      <w:r w:rsidRPr="00F85A92">
        <w:rPr>
          <w:i/>
          <w:iCs/>
          <w:lang w:val="en-US"/>
        </w:rPr>
        <w:t>Wednesbury</w:t>
      </w:r>
      <w:proofErr w:type="spellEnd"/>
      <w:r w:rsidRPr="00F85A92">
        <w:rPr>
          <w:i/>
          <w:iCs/>
          <w:lang w:val="en-US"/>
        </w:rPr>
        <w:t xml:space="preserve">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44FCCDB3" w14:textId="77777777" w:rsidR="008B3A34" w:rsidRPr="00F85A92" w:rsidRDefault="008B3A34" w:rsidP="00376A94">
      <w:pPr>
        <w:pStyle w:val="IndexText"/>
        <w:spacing w:after="96"/>
      </w:pPr>
      <w:r w:rsidRPr="00F85A92">
        <w:t xml:space="preserve">Olsson, L 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316C2BF0" w14:textId="77777777" w:rsidR="008B3A34" w:rsidRPr="00F85A92" w:rsidRDefault="008B3A34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1DDE5CD9" w14:textId="77777777" w:rsidR="008B3A34" w:rsidRPr="00F85A92" w:rsidRDefault="008B3A34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769CAF52" w14:textId="77777777" w:rsidR="008B3A34" w:rsidRPr="00F85A92" w:rsidRDefault="008B3A34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73FEC95B" w14:textId="77777777" w:rsidR="008B3A34" w:rsidRDefault="008B3A34" w:rsidP="00376A94">
      <w:pPr>
        <w:pStyle w:val="IndexText"/>
        <w:spacing w:after="96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07FAFE8" w14:textId="77777777" w:rsidR="008B3A34" w:rsidRPr="00F85A92" w:rsidRDefault="008B3A34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0D8C16E6" w14:textId="77777777" w:rsidR="008B3A34" w:rsidRPr="00F85A92" w:rsidRDefault="008B3A34" w:rsidP="00376A94">
      <w:pPr>
        <w:pStyle w:val="IndexText"/>
        <w:spacing w:after="96"/>
      </w:pPr>
      <w:r w:rsidRPr="00F85A92">
        <w:t xml:space="preserve">Orr, Robert, and </w:t>
      </w:r>
      <w:proofErr w:type="spellStart"/>
      <w:r w:rsidRPr="00F85A92">
        <w:t>Briese</w:t>
      </w:r>
      <w:proofErr w:type="spellEnd"/>
      <w:r w:rsidRPr="00F85A92">
        <w:t xml:space="preserve">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52573132" w14:textId="77777777" w:rsidR="008B3A34" w:rsidRDefault="008B3A34" w:rsidP="00376A94">
      <w:pPr>
        <w:pStyle w:val="IndexText"/>
        <w:spacing w:after="96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76073B7B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Papro</w:t>
      </w:r>
      <w:proofErr w:type="spellEnd"/>
      <w:r w:rsidRPr="00F85A92">
        <w:rPr>
          <w:lang w:val="en-US"/>
        </w:rPr>
        <w:t xml:space="preserve">, Vincenzo Salvatore, ‘Review of Collegiate Decisions: Judicial Protection for “Pissants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0E81C23E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kin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23056F03" w14:textId="77777777" w:rsidR="008B3A34" w:rsidRPr="00F85A92" w:rsidRDefault="008B3A34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22807931" w14:textId="77777777" w:rsidR="008B3A34" w:rsidRPr="00F85A92" w:rsidRDefault="008B3A34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35B621FF" w14:textId="77777777" w:rsidR="008B3A34" w:rsidRPr="00F85A92" w:rsidRDefault="008B3A34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2742FB45" w14:textId="77777777" w:rsidR="008B3A34" w:rsidRPr="00F85A92" w:rsidRDefault="008B3A34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4FAE526B" w14:textId="77777777" w:rsidR="008B3A34" w:rsidRPr="00F85A92" w:rsidRDefault="008B3A34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6D9CB03B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2F21ADB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3A11F6B6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5E32648E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ce, Dennis, ‘Exercise of Powers Under Section 20 of the </w:t>
      </w:r>
      <w:r w:rsidRPr="00F85A92">
        <w:rPr>
          <w:i/>
        </w:rPr>
        <w:t>Public Service Act 1999</w:t>
      </w:r>
      <w:r w:rsidRPr="00F85A92">
        <w:t xml:space="preserve"> (Cth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4E487D84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4E041A4D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0E71E4A7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425D84A1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18B5E38A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ce, Dennis, ‘Removal </w:t>
      </w:r>
      <w:proofErr w:type="gramStart"/>
      <w:r w:rsidRPr="00F85A92">
        <w:t>From</w:t>
      </w:r>
      <w:proofErr w:type="gramEnd"/>
      <w:r w:rsidRPr="00F85A92">
        <w:t xml:space="preserve">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14E6F0D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The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AB12091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ce, Dennis, ‘The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783B660A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19C68825" w14:textId="77777777" w:rsidR="008B3A34" w:rsidRPr="00F85A92" w:rsidRDefault="008B3A34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7061A651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arson, Linda, ‘The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6D365813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The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58DDCB69" w14:textId="77777777" w:rsidR="008B3A34" w:rsidRDefault="008B3A34" w:rsidP="00376A94">
      <w:pPr>
        <w:pStyle w:val="IndexText"/>
        <w:spacing w:after="96"/>
      </w:pPr>
      <w:r>
        <w:t xml:space="preserve">Pearson, Linda, ‘Tribunals and the public </w:t>
      </w:r>
      <w:proofErr w:type="gramStart"/>
      <w:r>
        <w:t>interest’(</w:t>
      </w:r>
      <w:proofErr w:type="gramEnd"/>
      <w:r>
        <w:t xml:space="preserve">2021) 101 </w:t>
      </w:r>
      <w:r w:rsidRPr="00235865">
        <w:rPr>
          <w:i/>
          <w:iCs/>
        </w:rPr>
        <w:t>AIAL Forum</w:t>
      </w:r>
      <w:r>
        <w:t xml:space="preserve"> 32.</w:t>
      </w:r>
    </w:p>
    <w:p w14:paraId="4FD15462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nfold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2C9F1A41" w14:textId="77777777" w:rsidR="008B3A34" w:rsidRPr="00F85A92" w:rsidRDefault="008B3A34" w:rsidP="00272BFD">
      <w:pPr>
        <w:pStyle w:val="IndexText"/>
        <w:spacing w:after="96"/>
      </w:pPr>
      <w:r w:rsidRPr="00F85A92">
        <w:t xml:space="preserve">Penfold, The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6EBF039B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nnell, Jason G, and Yi Hui Shi, ‘The Codification of </w:t>
      </w:r>
      <w:proofErr w:type="spellStart"/>
      <w:r w:rsidRPr="00F85A92">
        <w:t>Wednesbury</w:t>
      </w:r>
      <w:proofErr w:type="spellEnd"/>
      <w:r w:rsidRPr="00F85A92">
        <w:t xml:space="preserve">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30FA42E7" w14:textId="77777777" w:rsidR="008B3A34" w:rsidRPr="00F85A92" w:rsidRDefault="008B3A34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 and van Ewijk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0BE5597C" w14:textId="77777777" w:rsidR="008B3A34" w:rsidRPr="00F85A92" w:rsidRDefault="008B3A34" w:rsidP="00272BFD">
      <w:pPr>
        <w:pStyle w:val="IndexText"/>
        <w:spacing w:after="96"/>
      </w:pPr>
      <w:r w:rsidRPr="00F85A92">
        <w:t xml:space="preserve">Pepper, The Hon Justice Rachel, ‘Ms Onus and Mr Neal: Agitators in an Age of “Green Lawfare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78A69B0C" w14:textId="77777777" w:rsidR="008B3A34" w:rsidRPr="00F85A92" w:rsidRDefault="008B3A34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2A97139F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Perton</w:t>
      </w:r>
      <w:proofErr w:type="spellEnd"/>
      <w:r w:rsidRPr="00F85A92">
        <w:t xml:space="preserve">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00D882C6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Perton</w:t>
      </w:r>
      <w:proofErr w:type="spellEnd"/>
      <w:r w:rsidRPr="00F85A92">
        <w:t xml:space="preserve">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0D1D8866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Petre</w:t>
      </w:r>
      <w:proofErr w:type="spellEnd"/>
      <w:r w:rsidRPr="00F85A92">
        <w:t xml:space="preserve">, Clare, ‘The Future of the Relationship Between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410679D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307BEDDA" w14:textId="77777777" w:rsidR="008B3A34" w:rsidRPr="00F85A92" w:rsidRDefault="008B3A34" w:rsidP="00376A94">
      <w:pPr>
        <w:pStyle w:val="IndexText"/>
        <w:spacing w:after="96"/>
      </w:pPr>
      <w:r w:rsidRPr="00F85A92">
        <w:t xml:space="preserve">Pinchin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1D6098B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1DCF7A20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izer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3B8CE8B4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Podger</w:t>
      </w:r>
      <w:proofErr w:type="spellEnd"/>
      <w:r w:rsidRPr="00F85A92">
        <w:t xml:space="preserve">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27C81B62" w14:textId="77777777" w:rsidR="008B3A34" w:rsidRPr="00F85A92" w:rsidRDefault="008B3A34" w:rsidP="0071081C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Popple</w:t>
      </w:r>
      <w:proofErr w:type="spellEnd"/>
      <w:r w:rsidRPr="00F85A92">
        <w:rPr>
          <w:lang w:val="en-US"/>
        </w:rPr>
        <w:t xml:space="preserve">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42CF37D9" w14:textId="77777777" w:rsidR="008B3A34" w:rsidRPr="00F85A92" w:rsidRDefault="008B3A34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229E50FB" w14:textId="77777777" w:rsidR="008B3A34" w:rsidRPr="00F85A92" w:rsidRDefault="008B3A34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2E957C29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Power, Sandra, ‘The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37C8F59B" w14:textId="77777777" w:rsidR="008B3A34" w:rsidRPr="00F85A92" w:rsidRDefault="008B3A34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33830471" w14:textId="77777777" w:rsidR="008B3A34" w:rsidRPr="00F85A92" w:rsidRDefault="008B3A34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444E2151" w14:textId="77777777" w:rsidR="008B3A34" w:rsidRPr="00F85A92" w:rsidRDefault="008B3A34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0460F819" w14:textId="77777777" w:rsidR="008B3A34" w:rsidRDefault="008B3A34" w:rsidP="00376A94">
      <w:pPr>
        <w:pStyle w:val="IndexText"/>
        <w:spacing w:after="96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71A7821" w14:textId="77777777" w:rsidR="008B3A34" w:rsidRPr="00F85A92" w:rsidRDefault="008B3A34" w:rsidP="00272BFD">
      <w:pPr>
        <w:pStyle w:val="IndexText"/>
        <w:spacing w:after="96"/>
      </w:pPr>
      <w:r w:rsidRPr="00F85A92">
        <w:t>Pritchard, Janine, ‘The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6D7F416F" w14:textId="77777777" w:rsidR="008B3A34" w:rsidRPr="00F85A92" w:rsidRDefault="008B3A34" w:rsidP="00272BFD">
      <w:pPr>
        <w:pStyle w:val="IndexText"/>
        <w:spacing w:after="96"/>
      </w:pPr>
      <w:r w:rsidRPr="00F85A92">
        <w:t xml:space="preserve">Pritchard, The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45FE290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ansome, Kay, ‘The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42799696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Rares</w:t>
      </w:r>
      <w:proofErr w:type="spellEnd"/>
      <w:r w:rsidRPr="00F85A92">
        <w:t xml:space="preserve">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4D92E18B" w14:textId="77777777" w:rsidR="008B3A34" w:rsidRPr="00F85A92" w:rsidRDefault="008B3A34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16E35E4D" w14:textId="77777777" w:rsidR="008B3A34" w:rsidRPr="00F85A92" w:rsidRDefault="008B3A34" w:rsidP="00376A94">
      <w:pPr>
        <w:pStyle w:val="IndexText"/>
        <w:spacing w:after="96"/>
      </w:pPr>
      <w:r w:rsidRPr="00F85A92"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2BA56A6B" w14:textId="77777777" w:rsidR="008B3A34" w:rsidRPr="00F85A92" w:rsidRDefault="008B3A34" w:rsidP="00376A94">
      <w:pPr>
        <w:pStyle w:val="IndexText"/>
        <w:spacing w:after="96"/>
      </w:pPr>
      <w:r w:rsidRPr="00F85A92">
        <w:t xml:space="preserve">Reimers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03F0586D" w14:textId="77777777" w:rsidR="008B3A34" w:rsidRDefault="008B3A34" w:rsidP="00376A94">
      <w:pPr>
        <w:pStyle w:val="IndexText"/>
        <w:spacing w:after="96"/>
      </w:pPr>
      <w:r>
        <w:t xml:space="preserve">Renwick CSC SC, Dr James, ‘Monitoring Australia’s national security and counter-terrorism laws in the 21 </w:t>
      </w:r>
      <w:proofErr w:type="spellStart"/>
      <w:r>
        <w:t>st</w:t>
      </w:r>
      <w:proofErr w:type="spellEnd"/>
      <w:r>
        <w:t xml:space="preserve"> </w:t>
      </w:r>
      <w:proofErr w:type="gramStart"/>
      <w:r>
        <w:t>century’(</w:t>
      </w:r>
      <w:proofErr w:type="gramEnd"/>
      <w:r>
        <w:t xml:space="preserve">2020) 99 </w:t>
      </w:r>
      <w:r w:rsidRPr="00F23E22">
        <w:rPr>
          <w:i/>
          <w:iCs/>
        </w:rPr>
        <w:t>AIAL Forum</w:t>
      </w:r>
      <w:r>
        <w:t xml:space="preserve"> 49.</w:t>
      </w:r>
    </w:p>
    <w:p w14:paraId="367D010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</w:t>
      </w:r>
      <w:proofErr w:type="spellStart"/>
      <w:r w:rsidRPr="00F85A92">
        <w:rPr>
          <w:sz w:val="22"/>
          <w:szCs w:val="22"/>
        </w:rPr>
        <w:t>Constitutionalisation</w:t>
      </w:r>
      <w:proofErr w:type="spellEnd"/>
      <w:r w:rsidRPr="00F85A92">
        <w:rPr>
          <w:sz w:val="22"/>
          <w:szCs w:val="22"/>
        </w:rPr>
        <w:t xml:space="preserve">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749C27B3" w14:textId="77777777" w:rsidR="008B3A34" w:rsidRPr="00F85A92" w:rsidRDefault="008B3A34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25AC01E7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</w:t>
      </w:r>
      <w:proofErr w:type="spellStart"/>
      <w:r w:rsidRPr="00F85A92">
        <w:rPr>
          <w:lang w:val="en-US"/>
        </w:rPr>
        <w:t>Unequals</w:t>
      </w:r>
      <w:proofErr w:type="spellEnd"/>
      <w:r w:rsidRPr="00F85A92">
        <w:rPr>
          <w:lang w:val="en-US"/>
        </w:rPr>
        <w:t xml:space="preserve">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Cth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52D1C8C5" w14:textId="77777777" w:rsidR="008B3A34" w:rsidRPr="00F85A92" w:rsidRDefault="008B3A34" w:rsidP="00376A94">
      <w:pPr>
        <w:pStyle w:val="IndexText"/>
        <w:spacing w:after="96"/>
      </w:pPr>
      <w:r w:rsidRPr="00F85A92">
        <w:t xml:space="preserve">Robertson, Alan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550FFCD7" w14:textId="77777777" w:rsidR="008B3A34" w:rsidRPr="00F85A92" w:rsidRDefault="008B3A34" w:rsidP="00272BFD">
      <w:pPr>
        <w:pStyle w:val="IndexText"/>
        <w:spacing w:after="96"/>
      </w:pPr>
      <w:r w:rsidRPr="00F85A92">
        <w:t xml:space="preserve">Robertson, Justice Alan, ‘What is “Substantive” Judicial Review? Does it Intrude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6163A4B0" w14:textId="77777777" w:rsidR="008B3A34" w:rsidRPr="00F85A92" w:rsidRDefault="008B3A34" w:rsidP="00272BFD">
      <w:pPr>
        <w:pStyle w:val="IndexText"/>
        <w:spacing w:after="96"/>
      </w:pPr>
      <w:r w:rsidRPr="00F85A92">
        <w:t>Robinson SC, Mark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46B1D2F2" w14:textId="77777777" w:rsidR="008B3A34" w:rsidRPr="00F85A92" w:rsidRDefault="008B3A34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2EF6740B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3FCE9393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Robinson, Tristan, ‘Federal FOI Reform and Media Access to Government Information: A Transparency Revolution or Just a Better Foothold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7300567A" w14:textId="77777777" w:rsidR="008B3A34" w:rsidRPr="00F85A92" w:rsidRDefault="008B3A34" w:rsidP="00376A94">
      <w:pPr>
        <w:pStyle w:val="IndexText"/>
        <w:spacing w:after="96"/>
      </w:pPr>
      <w:r w:rsidRPr="00F85A92">
        <w:t xml:space="preserve">Rolfe, William D, ‘The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6F026B9F" w14:textId="77777777" w:rsidR="008B3A34" w:rsidRPr="00F85A92" w:rsidRDefault="008B3A34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4AE7A2C7" w14:textId="77777777" w:rsidR="008B3A34" w:rsidRPr="00F85A92" w:rsidRDefault="008B3A34" w:rsidP="00376A94">
      <w:pPr>
        <w:pStyle w:val="IndexText"/>
        <w:spacing w:after="96"/>
      </w:pPr>
      <w:r w:rsidRPr="00F85A92">
        <w:t xml:space="preserve">Rosenman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335C9B6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Rosewarne</w:t>
      </w:r>
      <w:proofErr w:type="spellEnd"/>
      <w:r w:rsidRPr="00F85A92">
        <w:rPr>
          <w:sz w:val="22"/>
          <w:szCs w:val="22"/>
        </w:rPr>
        <w:t xml:space="preserve">, Sam, ‘Individual Rights and Protection of the Public - The Corporate Regulator, The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02C2F34D" w14:textId="77777777" w:rsidR="008B3A34" w:rsidRPr="00F85A92" w:rsidRDefault="008B3A34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0BFC7085" w14:textId="77777777" w:rsidR="008B3A34" w:rsidRPr="00F85A92" w:rsidRDefault="008B3A34" w:rsidP="00376A94">
      <w:pPr>
        <w:pStyle w:val="IndexText"/>
        <w:spacing w:after="96"/>
      </w:pPr>
      <w:r w:rsidRPr="00F85A92">
        <w:t xml:space="preserve">Rubenstein, Kim, ‘Public Participation and Rule Making: Re-Neg, The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6E7563DA" w14:textId="77777777" w:rsidR="008B3A34" w:rsidRPr="00F85A92" w:rsidRDefault="008B3A34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2884823F" w14:textId="77777777" w:rsidR="008B3A34" w:rsidRPr="00F85A92" w:rsidRDefault="008B3A34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7E857057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Sassella</w:t>
      </w:r>
      <w:proofErr w:type="spellEnd"/>
      <w:r w:rsidRPr="00F85A92">
        <w:t>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6033C86B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Sassella</w:t>
      </w:r>
      <w:proofErr w:type="spellEnd"/>
      <w:r w:rsidRPr="00F85A92">
        <w:t xml:space="preserve">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3D9C92CE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Schoombee</w:t>
      </w:r>
      <w:proofErr w:type="spellEnd"/>
      <w:r w:rsidRPr="00F85A92">
        <w:t xml:space="preserve">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3AB8ABD3" w14:textId="77777777" w:rsidR="008B3A34" w:rsidRPr="00F85A92" w:rsidRDefault="008B3A34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59A47FF6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16CDF70E" w14:textId="77777777" w:rsidR="008B3A34" w:rsidRDefault="008B3A34" w:rsidP="00376A94">
      <w:pPr>
        <w:pStyle w:val="IndexText"/>
        <w:spacing w:after="96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768BA322" w14:textId="77777777" w:rsidR="008B3A34" w:rsidRPr="00F85A92" w:rsidRDefault="008B3A34" w:rsidP="00376A94">
      <w:pPr>
        <w:pStyle w:val="IndexText"/>
        <w:spacing w:after="96"/>
      </w:pPr>
      <w:r w:rsidRPr="00F85A92">
        <w:t xml:space="preserve">Seddon, Nick, ‘Ministerial Control After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65FE4164" w14:textId="77777777" w:rsidR="008B3A34" w:rsidRPr="00F85A92" w:rsidRDefault="008B3A34" w:rsidP="00376A94">
      <w:pPr>
        <w:pStyle w:val="IndexText"/>
        <w:spacing w:after="96"/>
      </w:pPr>
      <w:r w:rsidRPr="00F85A92">
        <w:t xml:space="preserve">Seddon, Nick, ‘The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661F84D9" w14:textId="77777777" w:rsidR="008B3A34" w:rsidRPr="00F85A92" w:rsidRDefault="008B3A34" w:rsidP="00376A94">
      <w:pPr>
        <w:pStyle w:val="IndexText"/>
        <w:spacing w:after="96"/>
      </w:pPr>
      <w:r w:rsidRPr="00F85A92">
        <w:t xml:space="preserve">Selway, B 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62386BC5" w14:textId="77777777" w:rsidR="008B3A34" w:rsidRPr="00F85A92" w:rsidRDefault="008B3A34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 xml:space="preserve">Jacob v Save </w:t>
      </w:r>
      <w:proofErr w:type="spellStart"/>
      <w:r w:rsidRPr="00F85A92">
        <w:rPr>
          <w:i/>
        </w:rPr>
        <w:t>Beeliar</w:t>
      </w:r>
      <w:proofErr w:type="spellEnd"/>
      <w:r w:rsidRPr="00F85A92">
        <w:rPr>
          <w:i/>
        </w:rPr>
        <w:t xml:space="preserve"> Wetlands (</w:t>
      </w:r>
      <w:proofErr w:type="spellStart"/>
      <w:r w:rsidRPr="00F85A92">
        <w:rPr>
          <w:i/>
        </w:rPr>
        <w:t>Inc</w:t>
      </w:r>
      <w:proofErr w:type="spellEnd"/>
      <w:r w:rsidRPr="00F85A92">
        <w:rPr>
          <w:i/>
        </w:rPr>
        <w:t>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298B56D5" w14:textId="77777777" w:rsidR="008B3A34" w:rsidRPr="00F85A92" w:rsidRDefault="008B3A34" w:rsidP="00376A94">
      <w:pPr>
        <w:pStyle w:val="IndexText"/>
        <w:spacing w:after="96"/>
      </w:pPr>
      <w:r w:rsidRPr="00F85A92">
        <w:t xml:space="preserve">Shaw, J 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618F034B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Shergold</w:t>
      </w:r>
      <w:proofErr w:type="spellEnd"/>
      <w:r w:rsidRPr="00F85A92">
        <w:t xml:space="preserve">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467E2CE3" w14:textId="77777777" w:rsidR="008B3A34" w:rsidRPr="00F85A92" w:rsidRDefault="008B3A34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718CD5BB" w14:textId="77777777" w:rsidR="008B3A34" w:rsidRPr="00F85A92" w:rsidRDefault="008B3A34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42F05BE6" w14:textId="77777777" w:rsidR="008B3A34" w:rsidRPr="00F85A92" w:rsidRDefault="008B3A34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1A024EDD" w14:textId="77777777" w:rsidR="008B3A34" w:rsidRPr="00F85A92" w:rsidRDefault="008B3A34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659832A0" w14:textId="77777777" w:rsidR="008B3A34" w:rsidRDefault="008B3A34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1ADB02C3" w14:textId="77777777" w:rsidR="008B3A34" w:rsidRPr="00F85A92" w:rsidRDefault="008B3A34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5F05B62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928C7CF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2C863667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33E1DDF8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Sossin</w:t>
      </w:r>
      <w:proofErr w:type="spellEnd"/>
      <w:r w:rsidRPr="00F85A92">
        <w:rPr>
          <w:sz w:val="22"/>
          <w:szCs w:val="22"/>
        </w:rPr>
        <w:t xml:space="preserve">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7B0D30AE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Spigelman</w:t>
      </w:r>
      <w:proofErr w:type="spellEnd"/>
      <w:r w:rsidRPr="00F85A92">
        <w:t xml:space="preserve">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44118F41" w14:textId="77777777" w:rsidR="008B3A34" w:rsidRPr="00F85A92" w:rsidRDefault="008B3A34" w:rsidP="00376A94">
      <w:pPr>
        <w:pStyle w:val="IndexText"/>
        <w:spacing w:after="96"/>
      </w:pPr>
      <w:r w:rsidRPr="00F85A92">
        <w:t xml:space="preserve">Spry, Max, ‘A Review of Natural Justice Principles After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70B176D2" w14:textId="77777777" w:rsidR="008B3A34" w:rsidRPr="00F85A92" w:rsidRDefault="008B3A34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632837B2" w14:textId="77777777" w:rsidR="008B3A34" w:rsidRPr="00F85A92" w:rsidRDefault="008B3A34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18ED869A" w14:textId="77777777" w:rsidR="008B3A34" w:rsidRPr="00F85A92" w:rsidRDefault="008B3A34" w:rsidP="00376A94">
      <w:pPr>
        <w:pStyle w:val="IndexText"/>
        <w:spacing w:after="96"/>
      </w:pPr>
      <w:r w:rsidRPr="00F85A92">
        <w:t xml:space="preserve">Spry, Max, ‘The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6B517ABD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2FDE98BA" w14:textId="77777777" w:rsidR="008B3A34" w:rsidRPr="00F85A92" w:rsidRDefault="008B3A34" w:rsidP="00376A94">
      <w:pPr>
        <w:pStyle w:val="IndexText"/>
        <w:spacing w:after="96"/>
      </w:pPr>
      <w:r w:rsidRPr="00F85A92">
        <w:t xml:space="preserve">Stein, Paul L, ‘Discretion - Private Interests and Public Law of What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0995D8FD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Stellios</w:t>
      </w:r>
      <w:proofErr w:type="spellEnd"/>
      <w:r w:rsidRPr="00F85A92">
        <w:rPr>
          <w:sz w:val="22"/>
          <w:szCs w:val="22"/>
        </w:rPr>
        <w:t xml:space="preserve">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54B204FA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Stellios</w:t>
      </w:r>
      <w:proofErr w:type="spellEnd"/>
      <w:r w:rsidRPr="00F85A92">
        <w:rPr>
          <w:lang w:val="en-US"/>
        </w:rPr>
        <w:t xml:space="preserve">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4C75C4F5" w14:textId="77777777" w:rsidR="008B3A34" w:rsidRPr="00F85A92" w:rsidRDefault="008B3A34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5D11D88C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10AD6222" w14:textId="77777777" w:rsidR="008B3A34" w:rsidRPr="00F85A92" w:rsidRDefault="008B3A34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669A5BB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</w:t>
      </w:r>
      <w:proofErr w:type="gramStart"/>
      <w:r w:rsidRPr="00F85A92">
        <w:rPr>
          <w:sz w:val="22"/>
          <w:szCs w:val="22"/>
        </w:rPr>
        <w:t>From</w:t>
      </w:r>
      <w:proofErr w:type="gramEnd"/>
      <w:r w:rsidRPr="00F85A92">
        <w:rPr>
          <w:sz w:val="22"/>
          <w:szCs w:val="22"/>
        </w:rPr>
        <w:t xml:space="preserve">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4ABD3925" w14:textId="77777777" w:rsidR="008B3A34" w:rsidRPr="00F85A92" w:rsidRDefault="008B3A34" w:rsidP="00067959">
      <w:pPr>
        <w:pStyle w:val="IndexText"/>
        <w:spacing w:after="96"/>
      </w:pPr>
      <w:proofErr w:type="spellStart"/>
      <w:r w:rsidRPr="00F85A92">
        <w:rPr>
          <w:bCs/>
        </w:rPr>
        <w:t>Stuhmcke</w:t>
      </w:r>
      <w:proofErr w:type="spellEnd"/>
      <w:r w:rsidRPr="00F85A92">
        <w:rPr>
          <w:bCs/>
        </w:rPr>
        <w:t xml:space="preserve">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58462D16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Stumcke</w:t>
      </w:r>
      <w:proofErr w:type="spellEnd"/>
      <w:r w:rsidRPr="00F85A92">
        <w:t>, Anita, ‘</w:t>
      </w:r>
      <w:proofErr w:type="gramStart"/>
      <w:r w:rsidRPr="00F85A92">
        <w:t>The</w:t>
      </w:r>
      <w:proofErr w:type="gramEnd"/>
      <w:r w:rsidRPr="00F85A92">
        <w:t xml:space="preserve">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173C8D5F" w14:textId="77777777" w:rsidR="008B3A34" w:rsidRPr="00F85A92" w:rsidRDefault="008B3A34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090829F7" w14:textId="77777777" w:rsidR="008B3A34" w:rsidRPr="00F85A92" w:rsidRDefault="008B3A34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193EA1E7" w14:textId="77777777" w:rsidR="008B3A34" w:rsidRPr="00F85A92" w:rsidRDefault="008B3A34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12D5E51A" w14:textId="77777777" w:rsidR="008B3A34" w:rsidRPr="00F85A92" w:rsidRDefault="008B3A34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32C2C32E" w14:textId="77777777" w:rsidR="008B3A34" w:rsidRPr="00F85A92" w:rsidRDefault="008B3A34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74C6800B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7E2B1902" w14:textId="77777777" w:rsidR="008B3A34" w:rsidRPr="00F85A92" w:rsidRDefault="008B3A34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566B5B09" w14:textId="77777777" w:rsidR="008B3A34" w:rsidRPr="00F85A92" w:rsidRDefault="008B3A34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6F90451A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Thiagarajan</w:t>
      </w:r>
      <w:proofErr w:type="spellEnd"/>
      <w:r w:rsidRPr="00F85A92">
        <w:t xml:space="preserve">, </w:t>
      </w:r>
      <w:proofErr w:type="spellStart"/>
      <w:r w:rsidRPr="00F85A92">
        <w:t>Premala</w:t>
      </w:r>
      <w:proofErr w:type="spellEnd"/>
      <w:r w:rsidRPr="00F85A92">
        <w:t xml:space="preserve">, ‘Disqualification of Judges </w:t>
      </w:r>
      <w:proofErr w:type="gramStart"/>
      <w:r w:rsidRPr="00F85A92">
        <w:t>For</w:t>
      </w:r>
      <w:proofErr w:type="gramEnd"/>
      <w:r w:rsidRPr="00F85A92">
        <w:t xml:space="preserve">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0CB7F8AD" w14:textId="77777777" w:rsidR="008B3A34" w:rsidRPr="00F85A92" w:rsidRDefault="008B3A34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08CBACA3" w14:textId="77777777" w:rsidR="008B3A34" w:rsidRDefault="008B3A34" w:rsidP="00376A94">
      <w:pPr>
        <w:pStyle w:val="IndexText"/>
        <w:spacing w:after="96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8AAAE01" w14:textId="77777777" w:rsidR="008B3A34" w:rsidRPr="00F85A92" w:rsidRDefault="008B3A34" w:rsidP="00272BFD">
      <w:pPr>
        <w:pStyle w:val="IndexText"/>
        <w:spacing w:after="96"/>
      </w:pPr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16E2061A" w14:textId="77777777" w:rsidR="008B3A34" w:rsidRPr="00F85A92" w:rsidRDefault="008B3A34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7810CD96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37ABF1E6" w14:textId="77777777" w:rsidR="008B3A34" w:rsidRPr="00F85A92" w:rsidRDefault="008B3A34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5A6BC883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73F84020" w14:textId="77777777" w:rsidR="008B3A34" w:rsidRPr="00F85A92" w:rsidRDefault="008B3A34" w:rsidP="00272BFD">
      <w:pPr>
        <w:pStyle w:val="IndexText"/>
        <w:spacing w:after="96"/>
      </w:pPr>
      <w:r w:rsidRPr="00F85A92">
        <w:t>Toohey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15C0F31B" w14:textId="77777777" w:rsidR="008B3A34" w:rsidRPr="00F85A92" w:rsidRDefault="008B3A34" w:rsidP="00376A94">
      <w:pPr>
        <w:pStyle w:val="IndexText"/>
        <w:spacing w:after="96"/>
      </w:pPr>
      <w:r w:rsidRPr="00F85A92">
        <w:t xml:space="preserve">Toohey, John, ‘Address by Mr Justice Toohey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263B0071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Topperwien</w:t>
      </w:r>
      <w:proofErr w:type="spellEnd"/>
      <w:r w:rsidRPr="00F85A92">
        <w:t xml:space="preserve">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408CBA47" w14:textId="77777777" w:rsidR="008B3A34" w:rsidRPr="00F85A92" w:rsidRDefault="008B3A34" w:rsidP="00376A94">
      <w:pPr>
        <w:pStyle w:val="IndexText"/>
        <w:spacing w:after="96"/>
      </w:pPr>
      <w:proofErr w:type="spellStart"/>
      <w:r w:rsidRPr="00F85A92">
        <w:t>Treager</w:t>
      </w:r>
      <w:proofErr w:type="spellEnd"/>
      <w:r w:rsidRPr="00F85A92">
        <w:t xml:space="preserve">, Bianca, ‘The Remission of Penalties Under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71D31DB7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What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4B27F336" w14:textId="77777777" w:rsidR="008B3A34" w:rsidRPr="00F85A92" w:rsidRDefault="008B3A34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56AA30AA" w14:textId="77777777" w:rsidR="008B3A34" w:rsidRPr="00F85A92" w:rsidRDefault="008B3A34" w:rsidP="00095D7D">
      <w:pPr>
        <w:pStyle w:val="IndexText"/>
        <w:spacing w:after="96"/>
        <w:rPr>
          <w:lang w:val="en-US" w:eastAsia="en-US"/>
        </w:rPr>
      </w:pPr>
      <w:proofErr w:type="spellStart"/>
      <w:r w:rsidRPr="00F85A92">
        <w:rPr>
          <w:lang w:val="en-US" w:eastAsia="en-US"/>
        </w:rPr>
        <w:t>Usui</w:t>
      </w:r>
      <w:proofErr w:type="spellEnd"/>
      <w:r w:rsidRPr="00F85A92">
        <w:rPr>
          <w:lang w:val="en-US" w:eastAsia="en-US"/>
        </w:rPr>
        <w:t xml:space="preserve">, </w:t>
      </w:r>
      <w:proofErr w:type="spellStart"/>
      <w:r w:rsidRPr="00F85A92">
        <w:rPr>
          <w:lang w:val="en-US" w:eastAsia="en-US"/>
        </w:rPr>
        <w:t>Mitsuaki</w:t>
      </w:r>
      <w:proofErr w:type="spellEnd"/>
      <w:r w:rsidRPr="00F85A92">
        <w:rPr>
          <w:lang w:val="en-US" w:eastAsia="en-US"/>
        </w:rPr>
        <w:t xml:space="preserve">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p w14:paraId="5A19BFA0" w14:textId="77777777" w:rsidR="008B3A34" w:rsidRDefault="008B3A34" w:rsidP="00376A94">
      <w:pPr>
        <w:pStyle w:val="IndexText"/>
        <w:spacing w:after="96"/>
      </w:pPr>
      <w:r>
        <w:t xml:space="preserve">Varley, Matthew and Lockwood, Tristan, ‘Judicial review and public interest immunity </w:t>
      </w:r>
      <w:proofErr w:type="gramStart"/>
      <w:r>
        <w:t>’(</w:t>
      </w:r>
      <w:proofErr w:type="gramEnd"/>
      <w:r>
        <w:t xml:space="preserve">2020) 99 </w:t>
      </w:r>
      <w:r w:rsidRPr="00F23E22">
        <w:rPr>
          <w:i/>
          <w:iCs/>
        </w:rPr>
        <w:t>AIAL Forum</w:t>
      </w:r>
      <w:r>
        <w:t xml:space="preserve"> 34.</w:t>
      </w:r>
    </w:p>
    <w:p w14:paraId="28D93D1C" w14:textId="77777777" w:rsidR="008B3A34" w:rsidRPr="00F85A92" w:rsidRDefault="008B3A34" w:rsidP="00376A94">
      <w:pPr>
        <w:pStyle w:val="IndexText"/>
        <w:spacing w:after="96"/>
      </w:pPr>
      <w:r w:rsidRPr="00F85A92">
        <w:t xml:space="preserve">Von </w:t>
      </w:r>
      <w:proofErr w:type="spellStart"/>
      <w:r w:rsidRPr="00F85A92">
        <w:t>Doussa</w:t>
      </w:r>
      <w:proofErr w:type="spellEnd"/>
      <w:r w:rsidRPr="00F85A92">
        <w:t xml:space="preserve">, J 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310A28CC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6DCBFAD7" w14:textId="77777777" w:rsidR="008B3A34" w:rsidRPr="00F85A92" w:rsidRDefault="008B3A34" w:rsidP="00376A94">
      <w:pPr>
        <w:pStyle w:val="IndexText"/>
        <w:spacing w:after="96"/>
      </w:pPr>
      <w:r w:rsidRPr="00F85A92">
        <w:t xml:space="preserve">Walker QC, Kristen, ‘Jurisdictional Error Since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p w14:paraId="4562F70D" w14:textId="77777777" w:rsidR="008B3A34" w:rsidRPr="00F85A92" w:rsidRDefault="008B3A34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00AC8BC3" w14:textId="77777777" w:rsidR="008B3A34" w:rsidRPr="00F85A92" w:rsidRDefault="008B3A34" w:rsidP="00376A94">
      <w:pPr>
        <w:pStyle w:val="IndexText"/>
        <w:spacing w:after="96"/>
      </w:pPr>
      <w:r w:rsidRPr="00F85A92">
        <w:t xml:space="preserve">Walker, Doug, ‘Adjudication Procedures Within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767A69BD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513776D0" w14:textId="77777777" w:rsidR="008B3A34" w:rsidRPr="00F85A92" w:rsidRDefault="008B3A34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57D5F861" w14:textId="77777777" w:rsidR="008B3A34" w:rsidRPr="00F85A92" w:rsidRDefault="008B3A34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46A693E1" w14:textId="77777777" w:rsidR="008B3A34" w:rsidRPr="00F85A92" w:rsidRDefault="008B3A34" w:rsidP="00376A94">
      <w:pPr>
        <w:pStyle w:val="IndexText"/>
        <w:spacing w:after="96"/>
      </w:pPr>
      <w:r w:rsidRPr="00F85A92">
        <w:t xml:space="preserve">Weatherall, Kimberlee, ‘A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7F83F521" w14:textId="77777777" w:rsidR="008B3A34" w:rsidRPr="00F85A92" w:rsidRDefault="008B3A34" w:rsidP="00376A94">
      <w:pPr>
        <w:pStyle w:val="IndexText"/>
        <w:spacing w:after="96"/>
      </w:pPr>
      <w:r w:rsidRPr="00F85A92">
        <w:t xml:space="preserve">Webber, Jeremy, ‘Normative Autonomy and the </w:t>
      </w:r>
      <w:proofErr w:type="spellStart"/>
      <w:r w:rsidRPr="00F85A92">
        <w:t>Judicialisation</w:t>
      </w:r>
      <w:proofErr w:type="spellEnd"/>
      <w:r w:rsidRPr="00F85A92">
        <w:t xml:space="preserve">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045FDD64" w14:textId="77777777" w:rsidR="008B3A34" w:rsidRPr="00F85A92" w:rsidRDefault="008B3A34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6CBCF61B" w14:textId="77777777" w:rsidR="008B3A34" w:rsidRPr="00F85A92" w:rsidRDefault="008B3A34" w:rsidP="00376A94">
      <w:pPr>
        <w:pStyle w:val="IndexText"/>
        <w:spacing w:after="96"/>
      </w:pPr>
      <w:r w:rsidRPr="00F85A92">
        <w:t xml:space="preserve">Weeks, Phillipa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283A4D2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Wenta</w:t>
      </w:r>
      <w:proofErr w:type="spellEnd"/>
      <w:r w:rsidRPr="00F85A92">
        <w:rPr>
          <w:sz w:val="22"/>
          <w:szCs w:val="22"/>
        </w:rPr>
        <w:t xml:space="preserve">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5FAF18B3" w14:textId="77777777" w:rsidR="008B3A34" w:rsidRPr="00F85A92" w:rsidRDefault="008B3A34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5B538010" w14:textId="77777777" w:rsidR="008B3A34" w:rsidRPr="00F85A92" w:rsidRDefault="008B3A34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p w14:paraId="2D64DB60" w14:textId="77777777" w:rsidR="008B3A34" w:rsidRPr="00F85A92" w:rsidRDefault="008B3A34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1140CB7E" w14:textId="77777777" w:rsidR="008B3A34" w:rsidRPr="00F85A92" w:rsidRDefault="008B3A34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7DCB5D89" w14:textId="77777777" w:rsidR="008B3A34" w:rsidRPr="00F85A92" w:rsidRDefault="008B3A34" w:rsidP="00272BFD">
      <w:pPr>
        <w:pStyle w:val="IndexText"/>
        <w:spacing w:after="96"/>
      </w:pPr>
      <w:r w:rsidRPr="00F85A92">
        <w:t xml:space="preserve">Wheeler, Chris, ‘Open Disclosure and Apology – Time for a Unified Approach Across Australia’ (2013) 75 </w:t>
      </w:r>
      <w:r w:rsidRPr="00F85A92">
        <w:rPr>
          <w:i/>
        </w:rPr>
        <w:t>AIAL Forum</w:t>
      </w:r>
      <w:r w:rsidRPr="00F85A92">
        <w:t xml:space="preserve"> 18.</w:t>
      </w:r>
    </w:p>
    <w:p w14:paraId="7DD05CE2" w14:textId="77777777" w:rsidR="008B3A34" w:rsidRPr="00F85A92" w:rsidRDefault="008B3A34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3D883DB7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Since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2EB479D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5CB1DC5B" w14:textId="77777777" w:rsidR="008B3A34" w:rsidRPr="00F85A92" w:rsidRDefault="008B3A34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2E5F66F3" w14:textId="77777777" w:rsidR="008B3A34" w:rsidRPr="00F85A92" w:rsidRDefault="008B3A34" w:rsidP="00376A94">
      <w:pPr>
        <w:pStyle w:val="IndexText"/>
        <w:spacing w:after="96"/>
      </w:pPr>
      <w:r w:rsidRPr="00F85A92">
        <w:t xml:space="preserve">Wheeler, Fiona, ‘The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p w14:paraId="1CFD5497" w14:textId="77777777" w:rsidR="008B3A34" w:rsidRPr="00F85A92" w:rsidRDefault="008B3A34" w:rsidP="00272BFD">
      <w:pPr>
        <w:pStyle w:val="IndexText"/>
        <w:spacing w:after="96"/>
      </w:pPr>
      <w:r w:rsidRPr="00F85A92">
        <w:t xml:space="preserve">White, Samuel C, ‘Hiding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3DA2F64E" w14:textId="77777777" w:rsidR="008B3A34" w:rsidRDefault="008B3A34" w:rsidP="00376A94">
      <w:pPr>
        <w:pStyle w:val="IndexText"/>
        <w:spacing w:after="96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FCFD2D2" w14:textId="77777777" w:rsidR="008B3A34" w:rsidRPr="00F85A92" w:rsidRDefault="008B3A34" w:rsidP="00376A94">
      <w:pPr>
        <w:pStyle w:val="IndexText"/>
        <w:spacing w:after="96"/>
      </w:pPr>
      <w:r w:rsidRPr="00F85A92"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52D79CE0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kins, Roger, McGee, Bronwen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34AA2E5E" w14:textId="77777777" w:rsidR="008B3A34" w:rsidRPr="00F85A92" w:rsidRDefault="008B3A34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7FC1A2B0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428B3246" w14:textId="77777777" w:rsidR="008B3A34" w:rsidRPr="00F85A92" w:rsidRDefault="008B3A34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7114767A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912185D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063D6CF3" w14:textId="77777777" w:rsidR="008B3A34" w:rsidRPr="00F85A92" w:rsidRDefault="008B3A34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7D894C7D" w14:textId="77777777" w:rsidR="008B3A34" w:rsidRPr="00F85A92" w:rsidRDefault="008B3A34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174849AE" w14:textId="77777777" w:rsidR="008B3A34" w:rsidRPr="00F85A92" w:rsidRDefault="008B3A34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4B3F4BD6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564D305A" w14:textId="77777777" w:rsidR="008B3A34" w:rsidRPr="00F85A92" w:rsidRDefault="008B3A34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6A44BDD7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Wolffs</w:t>
      </w:r>
      <w:proofErr w:type="spellEnd"/>
      <w:r w:rsidRPr="00F85A92">
        <w:rPr>
          <w:lang w:val="en-US"/>
        </w:rPr>
        <w:t xml:space="preserve">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6A33D671" w14:textId="77777777" w:rsidR="008B3A34" w:rsidRPr="00F85A92" w:rsidRDefault="008B3A34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Wolffs</w:t>
      </w:r>
      <w:proofErr w:type="spellEnd"/>
      <w:r w:rsidRPr="00F85A92">
        <w:rPr>
          <w:lang w:val="en-US"/>
        </w:rPr>
        <w:t xml:space="preserve">, Tammy, ‘Response to Les </w:t>
      </w:r>
      <w:proofErr w:type="spellStart"/>
      <w:r w:rsidRPr="00F85A92">
        <w:rPr>
          <w:lang w:val="en-US"/>
        </w:rPr>
        <w:t>Blacklow’s</w:t>
      </w:r>
      <w:proofErr w:type="spellEnd"/>
      <w:r w:rsidRPr="00F85A92">
        <w:rPr>
          <w:lang w:val="en-US"/>
        </w:rPr>
        <w:t xml:space="preserve">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61B6981F" w14:textId="77777777" w:rsidR="008B3A34" w:rsidRPr="00F85A92" w:rsidRDefault="008B3A34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34F6CCC2" w14:textId="77777777" w:rsidR="008B3A34" w:rsidRPr="00F85A92" w:rsidRDefault="008B3A34" w:rsidP="00376A94">
      <w:pPr>
        <w:pStyle w:val="IndexText"/>
        <w:spacing w:after="96"/>
        <w:rPr>
          <w:i/>
        </w:rPr>
      </w:pPr>
      <w:r w:rsidRPr="00F85A92">
        <w:t xml:space="preserve">Wood, Tim, ‘Application of Costs in Administrative Law Proceedings’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7B19ECBD" w14:textId="77777777" w:rsidR="008B3A34" w:rsidRPr="00F85A92" w:rsidRDefault="008B3A34" w:rsidP="00272BFD">
      <w:pPr>
        <w:pStyle w:val="IndexText"/>
        <w:spacing w:after="96"/>
      </w:pPr>
      <w:proofErr w:type="spellStart"/>
      <w:r w:rsidRPr="00F85A92">
        <w:t>Worswick</w:t>
      </w:r>
      <w:proofErr w:type="spellEnd"/>
      <w:r w:rsidRPr="00F85A92">
        <w:t>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p w14:paraId="2C9C0CB1" w14:textId="77777777" w:rsidR="008B3A34" w:rsidRPr="00F85A92" w:rsidRDefault="008B3A34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799FA9DB" w14:textId="77777777" w:rsidR="008B3A34" w:rsidRPr="00F85A92" w:rsidRDefault="008B3A34" w:rsidP="00272BFD">
      <w:pPr>
        <w:pStyle w:val="IndexText"/>
        <w:spacing w:after="96"/>
      </w:pPr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7D44224D" w14:textId="77777777" w:rsidR="008B3A34" w:rsidRPr="00F85A92" w:rsidRDefault="008B3A34" w:rsidP="00272BFD">
      <w:pPr>
        <w:pStyle w:val="IndexText"/>
        <w:spacing w:after="96"/>
      </w:pPr>
      <w:r w:rsidRPr="00F85A92">
        <w:t>Wyatt MLA, Ben, ‘</w:t>
      </w:r>
      <w:proofErr w:type="gramStart"/>
      <w:r w:rsidRPr="00F85A92">
        <w:t>The</w:t>
      </w:r>
      <w:proofErr w:type="gramEnd"/>
      <w:r w:rsidRPr="00F85A92">
        <w:t xml:space="preserve">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39E4EBF8" w14:textId="77777777" w:rsidR="008B3A34" w:rsidRDefault="008B3A34" w:rsidP="00376A94">
      <w:pPr>
        <w:pStyle w:val="IndexText"/>
        <w:spacing w:after="96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1E3D56A6" w14:textId="77777777" w:rsidR="008B3A34" w:rsidRDefault="008B3A34" w:rsidP="00376A94">
      <w:pPr>
        <w:pStyle w:val="IndexText"/>
        <w:spacing w:after="96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231D1B5" w14:textId="77777777" w:rsidR="008B3A34" w:rsidRPr="00F85A92" w:rsidRDefault="008B3A34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3C46D775" w14:textId="77777777" w:rsidR="008B3A34" w:rsidRDefault="008B3A34" w:rsidP="00376A94">
      <w:pPr>
        <w:pStyle w:val="IndexText"/>
        <w:spacing w:after="96"/>
      </w:pPr>
      <w:proofErr w:type="spellStart"/>
      <w:r w:rsidRPr="00F85A92">
        <w:t>Zifcak</w:t>
      </w:r>
      <w:proofErr w:type="spellEnd"/>
      <w:r w:rsidRPr="00F85A92">
        <w:t xml:space="preserve">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p w14:paraId="18371AF1" w14:textId="5327B255" w:rsidR="00DF3CEA" w:rsidRDefault="00DF3CEA" w:rsidP="00376A94">
      <w:pPr>
        <w:pStyle w:val="IndexText"/>
        <w:spacing w:after="96"/>
      </w:pPr>
    </w:p>
    <w:p w14:paraId="34F150FA" w14:textId="77777777" w:rsidR="008259FD" w:rsidRDefault="008259FD" w:rsidP="00376A94">
      <w:pPr>
        <w:pStyle w:val="IndexText"/>
        <w:spacing w:after="96"/>
      </w:pPr>
    </w:p>
    <w:p w14:paraId="7D3A68B0" w14:textId="77777777" w:rsidR="00445B8F" w:rsidRPr="00F85A92" w:rsidRDefault="00445B8F" w:rsidP="00376A94">
      <w:pPr>
        <w:pStyle w:val="IndexText"/>
        <w:spacing w:after="96"/>
      </w:pPr>
    </w:p>
    <w:sectPr w:rsidR="00445B8F" w:rsidRPr="00F85A9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E5"/>
    <w:rsid w:val="00014158"/>
    <w:rsid w:val="00050790"/>
    <w:rsid w:val="00052303"/>
    <w:rsid w:val="0006773B"/>
    <w:rsid w:val="00067959"/>
    <w:rsid w:val="00074424"/>
    <w:rsid w:val="00074910"/>
    <w:rsid w:val="00075AAA"/>
    <w:rsid w:val="00080EA6"/>
    <w:rsid w:val="00085334"/>
    <w:rsid w:val="00091467"/>
    <w:rsid w:val="00095D7D"/>
    <w:rsid w:val="000A5F76"/>
    <w:rsid w:val="000B6FBC"/>
    <w:rsid w:val="000C26A9"/>
    <w:rsid w:val="000C7A4B"/>
    <w:rsid w:val="000D27FD"/>
    <w:rsid w:val="000E0117"/>
    <w:rsid w:val="000E46D2"/>
    <w:rsid w:val="000E75CC"/>
    <w:rsid w:val="0010300A"/>
    <w:rsid w:val="0013595C"/>
    <w:rsid w:val="00135CCB"/>
    <w:rsid w:val="00141C72"/>
    <w:rsid w:val="001435BA"/>
    <w:rsid w:val="00155E7E"/>
    <w:rsid w:val="00160252"/>
    <w:rsid w:val="001616FB"/>
    <w:rsid w:val="00164894"/>
    <w:rsid w:val="00170457"/>
    <w:rsid w:val="00171CB5"/>
    <w:rsid w:val="00180819"/>
    <w:rsid w:val="00196A7C"/>
    <w:rsid w:val="0019747E"/>
    <w:rsid w:val="001A5745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35865"/>
    <w:rsid w:val="00246C59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E5012"/>
    <w:rsid w:val="002E538E"/>
    <w:rsid w:val="002E6378"/>
    <w:rsid w:val="002F1B73"/>
    <w:rsid w:val="002F1EF8"/>
    <w:rsid w:val="002F565A"/>
    <w:rsid w:val="00300F46"/>
    <w:rsid w:val="00303A26"/>
    <w:rsid w:val="00306EEC"/>
    <w:rsid w:val="00312D81"/>
    <w:rsid w:val="00313225"/>
    <w:rsid w:val="0031327A"/>
    <w:rsid w:val="00336C12"/>
    <w:rsid w:val="00347B17"/>
    <w:rsid w:val="003515F6"/>
    <w:rsid w:val="00363129"/>
    <w:rsid w:val="00364B5B"/>
    <w:rsid w:val="00366717"/>
    <w:rsid w:val="00376A94"/>
    <w:rsid w:val="00384EE4"/>
    <w:rsid w:val="0039013F"/>
    <w:rsid w:val="003A01CD"/>
    <w:rsid w:val="003A02D2"/>
    <w:rsid w:val="003A28E4"/>
    <w:rsid w:val="003A6C53"/>
    <w:rsid w:val="003C4288"/>
    <w:rsid w:val="003E0E47"/>
    <w:rsid w:val="003E74DE"/>
    <w:rsid w:val="003F13C1"/>
    <w:rsid w:val="004162CF"/>
    <w:rsid w:val="00420387"/>
    <w:rsid w:val="0042720F"/>
    <w:rsid w:val="00445B8F"/>
    <w:rsid w:val="00464688"/>
    <w:rsid w:val="0046785D"/>
    <w:rsid w:val="00467EE1"/>
    <w:rsid w:val="00471D18"/>
    <w:rsid w:val="00473EA3"/>
    <w:rsid w:val="00474428"/>
    <w:rsid w:val="00474869"/>
    <w:rsid w:val="004C4875"/>
    <w:rsid w:val="004D7818"/>
    <w:rsid w:val="004E5017"/>
    <w:rsid w:val="005247BD"/>
    <w:rsid w:val="00555A0F"/>
    <w:rsid w:val="0057023A"/>
    <w:rsid w:val="0057344E"/>
    <w:rsid w:val="005A2546"/>
    <w:rsid w:val="005B126D"/>
    <w:rsid w:val="005B4C01"/>
    <w:rsid w:val="005C0FB8"/>
    <w:rsid w:val="005C2C47"/>
    <w:rsid w:val="005D3104"/>
    <w:rsid w:val="005E49D6"/>
    <w:rsid w:val="005E5617"/>
    <w:rsid w:val="005F0B6D"/>
    <w:rsid w:val="005F506F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33A"/>
    <w:rsid w:val="00647E25"/>
    <w:rsid w:val="0068038D"/>
    <w:rsid w:val="00694042"/>
    <w:rsid w:val="006A5EB6"/>
    <w:rsid w:val="006C462D"/>
    <w:rsid w:val="006D789B"/>
    <w:rsid w:val="006E371D"/>
    <w:rsid w:val="006E75A7"/>
    <w:rsid w:val="006F40DF"/>
    <w:rsid w:val="006F4759"/>
    <w:rsid w:val="007103B5"/>
    <w:rsid w:val="0071081C"/>
    <w:rsid w:val="00722013"/>
    <w:rsid w:val="00731E9F"/>
    <w:rsid w:val="00733702"/>
    <w:rsid w:val="00744AF0"/>
    <w:rsid w:val="0075466C"/>
    <w:rsid w:val="00760B8E"/>
    <w:rsid w:val="00760CE2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D3B74"/>
    <w:rsid w:val="007F04FF"/>
    <w:rsid w:val="007F225A"/>
    <w:rsid w:val="007F2FEA"/>
    <w:rsid w:val="007F67AD"/>
    <w:rsid w:val="00803459"/>
    <w:rsid w:val="00807743"/>
    <w:rsid w:val="008155B5"/>
    <w:rsid w:val="008259FD"/>
    <w:rsid w:val="00835676"/>
    <w:rsid w:val="00836199"/>
    <w:rsid w:val="008435AB"/>
    <w:rsid w:val="008457BF"/>
    <w:rsid w:val="0085158D"/>
    <w:rsid w:val="00853ED3"/>
    <w:rsid w:val="00861452"/>
    <w:rsid w:val="008773B5"/>
    <w:rsid w:val="00892505"/>
    <w:rsid w:val="008A056A"/>
    <w:rsid w:val="008B3A34"/>
    <w:rsid w:val="008C01FD"/>
    <w:rsid w:val="008C5917"/>
    <w:rsid w:val="008C6C1C"/>
    <w:rsid w:val="008D19FA"/>
    <w:rsid w:val="008E07DB"/>
    <w:rsid w:val="008E13C2"/>
    <w:rsid w:val="008F400A"/>
    <w:rsid w:val="008F4642"/>
    <w:rsid w:val="00902D6E"/>
    <w:rsid w:val="00904FC0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B5A"/>
    <w:rsid w:val="009A0CE5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A104A4"/>
    <w:rsid w:val="00A1749F"/>
    <w:rsid w:val="00A429DA"/>
    <w:rsid w:val="00A57F33"/>
    <w:rsid w:val="00A66599"/>
    <w:rsid w:val="00A73F7C"/>
    <w:rsid w:val="00A87A9E"/>
    <w:rsid w:val="00A950D2"/>
    <w:rsid w:val="00AA3311"/>
    <w:rsid w:val="00AB3F62"/>
    <w:rsid w:val="00AC2B7C"/>
    <w:rsid w:val="00AD2AE0"/>
    <w:rsid w:val="00AE2060"/>
    <w:rsid w:val="00AE2B99"/>
    <w:rsid w:val="00B0388F"/>
    <w:rsid w:val="00B071A9"/>
    <w:rsid w:val="00B104C3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D067C"/>
    <w:rsid w:val="00BD1141"/>
    <w:rsid w:val="00BF30C3"/>
    <w:rsid w:val="00C13681"/>
    <w:rsid w:val="00C259FE"/>
    <w:rsid w:val="00C462E7"/>
    <w:rsid w:val="00C476D8"/>
    <w:rsid w:val="00C60576"/>
    <w:rsid w:val="00C6161F"/>
    <w:rsid w:val="00C67445"/>
    <w:rsid w:val="00C833EC"/>
    <w:rsid w:val="00C840E3"/>
    <w:rsid w:val="00C96C70"/>
    <w:rsid w:val="00CA6D92"/>
    <w:rsid w:val="00CA70D3"/>
    <w:rsid w:val="00CB6F85"/>
    <w:rsid w:val="00CC2FBA"/>
    <w:rsid w:val="00CD347E"/>
    <w:rsid w:val="00CF0511"/>
    <w:rsid w:val="00D11C6D"/>
    <w:rsid w:val="00D23D84"/>
    <w:rsid w:val="00D30908"/>
    <w:rsid w:val="00D57C8E"/>
    <w:rsid w:val="00D61342"/>
    <w:rsid w:val="00D66348"/>
    <w:rsid w:val="00D73F67"/>
    <w:rsid w:val="00D81E62"/>
    <w:rsid w:val="00D85124"/>
    <w:rsid w:val="00D86E78"/>
    <w:rsid w:val="00DB4BBC"/>
    <w:rsid w:val="00DE763D"/>
    <w:rsid w:val="00DF0601"/>
    <w:rsid w:val="00DF375E"/>
    <w:rsid w:val="00DF3CEA"/>
    <w:rsid w:val="00DF6EC4"/>
    <w:rsid w:val="00E008A6"/>
    <w:rsid w:val="00E07A28"/>
    <w:rsid w:val="00E07A46"/>
    <w:rsid w:val="00E16F0F"/>
    <w:rsid w:val="00E408EE"/>
    <w:rsid w:val="00E430C8"/>
    <w:rsid w:val="00E447FB"/>
    <w:rsid w:val="00E450DC"/>
    <w:rsid w:val="00E52AC7"/>
    <w:rsid w:val="00E540FB"/>
    <w:rsid w:val="00E55E00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E40DC"/>
    <w:rsid w:val="00EE503D"/>
    <w:rsid w:val="00EE5415"/>
    <w:rsid w:val="00F174AB"/>
    <w:rsid w:val="00F23E22"/>
    <w:rsid w:val="00F250E9"/>
    <w:rsid w:val="00F27FD6"/>
    <w:rsid w:val="00F30069"/>
    <w:rsid w:val="00F44FF9"/>
    <w:rsid w:val="00F45D42"/>
    <w:rsid w:val="00F46F6E"/>
    <w:rsid w:val="00F607F9"/>
    <w:rsid w:val="00F6622F"/>
    <w:rsid w:val="00F726AF"/>
    <w:rsid w:val="00F72D18"/>
    <w:rsid w:val="00F7582C"/>
    <w:rsid w:val="00F84829"/>
    <w:rsid w:val="00F84968"/>
    <w:rsid w:val="00F85A92"/>
    <w:rsid w:val="00FA2420"/>
    <w:rsid w:val="00FA6A7D"/>
    <w:rsid w:val="00FC3DC9"/>
    <w:rsid w:val="00FC6AEB"/>
    <w:rsid w:val="00FD248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499A-D9C9-436A-92A6-6AFA17F6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714</Words>
  <Characters>60479</Characters>
  <Application>Microsoft Office Word</Application>
  <DocSecurity>0</DocSecurity>
  <Lines>50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7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Robert Orr</cp:lastModifiedBy>
  <cp:revision>2</cp:revision>
  <cp:lastPrinted>2006-03-14T22:16:00Z</cp:lastPrinted>
  <dcterms:created xsi:type="dcterms:W3CDTF">2021-10-07T03:48:00Z</dcterms:created>
  <dcterms:modified xsi:type="dcterms:W3CDTF">2021-10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